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7E" w:rsidRDefault="001F537E" w:rsidP="009B6A7B">
      <w:pPr>
        <w:spacing w:line="240" w:lineRule="auto"/>
        <w:rPr>
          <w:b/>
          <w:sz w:val="20"/>
        </w:rPr>
      </w:pPr>
    </w:p>
    <w:p w:rsidR="0045162C" w:rsidRDefault="0045162C" w:rsidP="009B6A7B">
      <w:pPr>
        <w:spacing w:line="240" w:lineRule="auto"/>
        <w:rPr>
          <w:b/>
        </w:rPr>
      </w:pPr>
    </w:p>
    <w:p w:rsidR="009B6A7B" w:rsidRDefault="009B6A7B" w:rsidP="009B6A7B">
      <w:pPr>
        <w:spacing w:line="240" w:lineRule="auto"/>
        <w:rPr>
          <w:b/>
        </w:rPr>
      </w:pPr>
      <w:r>
        <w:rPr>
          <w:b/>
        </w:rPr>
        <w:t>HỘI ĐỒ</w:t>
      </w:r>
      <w:r w:rsidR="004E7685">
        <w:rPr>
          <w:b/>
        </w:rPr>
        <w:t xml:space="preserve">NG NHÂN DÂN      </w:t>
      </w:r>
      <w:r>
        <w:rPr>
          <w:b/>
        </w:rPr>
        <w:t>CỘNG HÒA XÃ HỘI CHỦ NGHĨA VIỆT NAM</w:t>
      </w:r>
    </w:p>
    <w:p w:rsidR="009B6A7B" w:rsidRDefault="00FE5A8F" w:rsidP="009B6A7B">
      <w:pPr>
        <w:spacing w:line="24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554355</wp:posOffset>
                </wp:positionH>
                <wp:positionV relativeFrom="paragraph">
                  <wp:posOffset>194310</wp:posOffset>
                </wp:positionV>
                <wp:extent cx="819150" cy="0"/>
                <wp:effectExtent l="11430" t="13335" r="7620" b="571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3pt" to="10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t5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"/>
            </w:pict>
          </mc:Fallback>
        </mc:AlternateContent>
      </w:r>
      <w:r w:rsidR="009B6A7B">
        <w:rPr>
          <w:b/>
        </w:rPr>
        <w:t xml:space="preserve">  </w:t>
      </w:r>
      <w:r w:rsidR="00301C66">
        <w:rPr>
          <w:b/>
        </w:rPr>
        <w:t xml:space="preserve">  </w:t>
      </w:r>
      <w:r w:rsidR="004E7685">
        <w:rPr>
          <w:b/>
        </w:rPr>
        <w:t>XÃ XUÂN THÀNH</w:t>
      </w:r>
      <w:r w:rsidR="004E7685">
        <w:rPr>
          <w:b/>
        </w:rPr>
        <w:tab/>
      </w:r>
      <w:r w:rsidR="004E7685">
        <w:rPr>
          <w:b/>
        </w:rPr>
        <w:tab/>
      </w:r>
      <w:r w:rsidR="004E7685">
        <w:rPr>
          <w:b/>
        </w:rPr>
        <w:tab/>
        <w:t xml:space="preserve">     </w:t>
      </w:r>
      <w:r w:rsidR="009B6A7B">
        <w:rPr>
          <w:b/>
        </w:rPr>
        <w:t xml:space="preserve">Độc lập </w:t>
      </w:r>
      <w:r w:rsidR="009B6A7B" w:rsidRPr="009B6A7B">
        <w:t>-</w:t>
      </w:r>
      <w:r w:rsidR="009B6A7B">
        <w:rPr>
          <w:b/>
        </w:rPr>
        <w:t xml:space="preserve"> Tự do </w:t>
      </w:r>
      <w:r w:rsidR="009B6A7B" w:rsidRPr="009B6A7B">
        <w:t>-</w:t>
      </w:r>
      <w:r w:rsidR="009B6A7B">
        <w:rPr>
          <w:b/>
        </w:rPr>
        <w:t xml:space="preserve"> Hạnh phúc</w:t>
      </w:r>
    </w:p>
    <w:p w:rsidR="009B6A7B" w:rsidRDefault="00FE5A8F" w:rsidP="009B6A7B">
      <w:pPr>
        <w:spacing w:line="240" w:lineRule="auto"/>
      </w:pPr>
      <w:r>
        <w:rPr>
          <w:noProof/>
        </w:rPr>
        <mc:AlternateContent>
          <mc:Choice Requires="wps">
            <w:drawing>
              <wp:anchor distT="0" distB="0" distL="114300" distR="114300" simplePos="0" relativeHeight="251656704" behindDoc="0" locked="0" layoutInCell="1" allowOverlap="1">
                <wp:simplePos x="0" y="0"/>
                <wp:positionH relativeFrom="column">
                  <wp:posOffset>3001010</wp:posOffset>
                </wp:positionH>
                <wp:positionV relativeFrom="paragraph">
                  <wp:posOffset>6350</wp:posOffset>
                </wp:positionV>
                <wp:extent cx="2094865" cy="0"/>
                <wp:effectExtent l="10160" t="6350" r="9525" b="1270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4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5pt" to="40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eL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"/>
            </w:pict>
          </mc:Fallback>
        </mc:AlternateContent>
      </w:r>
    </w:p>
    <w:p w:rsidR="009B6A7B" w:rsidRDefault="00C00197" w:rsidP="009B6A7B">
      <w:r>
        <w:t xml:space="preserve">  </w:t>
      </w:r>
      <w:r w:rsidR="009B6A7B">
        <w:t xml:space="preserve"> </w:t>
      </w:r>
      <w:r w:rsidR="00301C66">
        <w:t xml:space="preserve">  </w:t>
      </w:r>
      <w:r w:rsidR="009B6A7B">
        <w:t>Số</w:t>
      </w:r>
      <w:r w:rsidR="00DF18AA">
        <w:t>: 09</w:t>
      </w:r>
      <w:r w:rsidR="009B6A7B">
        <w:t>/KH-HĐND</w:t>
      </w:r>
      <w:r w:rsidR="009B6A7B">
        <w:tab/>
      </w:r>
      <w:r w:rsidR="009B6A7B">
        <w:tab/>
      </w:r>
      <w:r w:rsidR="004E7685">
        <w:t xml:space="preserve">      </w:t>
      </w:r>
      <w:r w:rsidR="009B6A7B" w:rsidRPr="009B6A7B">
        <w:rPr>
          <w:i/>
        </w:rPr>
        <w:t>Xuân</w:t>
      </w:r>
      <w:r w:rsidR="00E245D0">
        <w:rPr>
          <w:i/>
        </w:rPr>
        <w:t xml:space="preserve"> </w:t>
      </w:r>
      <w:r w:rsidR="00000F06">
        <w:rPr>
          <w:i/>
        </w:rPr>
        <w:t>Thành, ngày 01</w:t>
      </w:r>
      <w:r w:rsidR="009B6A7B">
        <w:rPr>
          <w:i/>
        </w:rPr>
        <w:t xml:space="preserve"> tháng 11 năm 202</w:t>
      </w:r>
      <w:r w:rsidR="00DF18AA">
        <w:rPr>
          <w:i/>
        </w:rPr>
        <w:t>3</w:t>
      </w:r>
    </w:p>
    <w:p w:rsidR="009B6A7B" w:rsidRPr="00CB7600" w:rsidRDefault="009B6A7B" w:rsidP="00275986">
      <w:pPr>
        <w:spacing w:line="240" w:lineRule="auto"/>
        <w:rPr>
          <w:sz w:val="40"/>
        </w:rPr>
      </w:pPr>
    </w:p>
    <w:p w:rsidR="009B6A7B" w:rsidRDefault="009B6A7B" w:rsidP="00275986">
      <w:pPr>
        <w:spacing w:line="240" w:lineRule="auto"/>
        <w:jc w:val="center"/>
        <w:rPr>
          <w:b/>
        </w:rPr>
      </w:pPr>
      <w:bookmarkStart w:id="0" w:name="_GoBack"/>
      <w:r>
        <w:rPr>
          <w:b/>
        </w:rPr>
        <w:t>KẾ HOẠCH</w:t>
      </w:r>
    </w:p>
    <w:p w:rsidR="009B6A7B" w:rsidRDefault="009B6A7B" w:rsidP="00275986">
      <w:pPr>
        <w:spacing w:line="240" w:lineRule="auto"/>
        <w:jc w:val="center"/>
        <w:rPr>
          <w:b/>
        </w:rPr>
      </w:pPr>
      <w:r>
        <w:rPr>
          <w:b/>
        </w:rPr>
        <w:t>Tiếp xúc cử tri của đại biểu HĐND xã</w:t>
      </w:r>
    </w:p>
    <w:p w:rsidR="009B6A7B" w:rsidRDefault="009B6A7B" w:rsidP="00275986">
      <w:pPr>
        <w:spacing w:line="240" w:lineRule="auto"/>
        <w:jc w:val="center"/>
        <w:rPr>
          <w:b/>
        </w:rPr>
      </w:pPr>
      <w:r>
        <w:rPr>
          <w:b/>
        </w:rPr>
        <w:t>trước và sau kỳ họp thứ</w:t>
      </w:r>
      <w:r w:rsidR="00DF18AA">
        <w:rPr>
          <w:b/>
        </w:rPr>
        <w:t xml:space="preserve"> 8</w:t>
      </w:r>
      <w:r>
        <w:rPr>
          <w:b/>
        </w:rPr>
        <w:t xml:space="preserve"> </w:t>
      </w:r>
      <w:r w:rsidRPr="009B6A7B">
        <w:t>-</w:t>
      </w:r>
      <w:r>
        <w:rPr>
          <w:b/>
        </w:rPr>
        <w:t xml:space="preserve"> HĐND xã khóa XXIII, nhiệm kỳ 2021</w:t>
      </w:r>
      <w:r w:rsidRPr="009B6A7B">
        <w:t xml:space="preserve"> -</w:t>
      </w:r>
      <w:r>
        <w:rPr>
          <w:b/>
        </w:rPr>
        <w:t xml:space="preserve"> 2026</w:t>
      </w:r>
    </w:p>
    <w:bookmarkEnd w:id="0"/>
    <w:p w:rsidR="009B6A7B" w:rsidRDefault="00FE5A8F" w:rsidP="009B6A7B">
      <w:pPr>
        <w:jc w:val="center"/>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1276350</wp:posOffset>
                </wp:positionH>
                <wp:positionV relativeFrom="paragraph">
                  <wp:posOffset>9525</wp:posOffset>
                </wp:positionV>
                <wp:extent cx="3362325" cy="0"/>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00.5pt;margin-top:.75pt;width:26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9B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U4xkqSH&#10;Fj0enQqRUebLM2ibg1Up98YnSM/yWT8p+sMiqcqWyIYH45eLBt/Ee0RvXPzFaghyGL4oBjYE8EOt&#10;zrXpPSRUAZ1DSy73lvCzQxQeZ7NFOkv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"/>
            </w:pict>
          </mc:Fallback>
        </mc:AlternateContent>
      </w:r>
    </w:p>
    <w:p w:rsidR="00BF6819" w:rsidRDefault="00304CB0" w:rsidP="00EF5109">
      <w:pPr>
        <w:jc w:val="both"/>
      </w:pPr>
      <w:r>
        <w:t xml:space="preserve">    </w:t>
      </w:r>
      <w:r w:rsidR="009B6A7B">
        <w:t>Thực hiện Luật Tổ chứ</w:t>
      </w:r>
      <w:r w:rsidR="0090075A">
        <w:t>c C</w:t>
      </w:r>
      <w:r w:rsidR="009B6A7B">
        <w:t>hính quyền đị</w:t>
      </w:r>
      <w:r w:rsidR="008D1ECA">
        <w:t xml:space="preserve">a phương ngày 19/6/2015; </w:t>
      </w:r>
      <w:r w:rsidR="009B6A7B">
        <w:t>Luật sửa đổi, bổ sung một số điều của Luật Tổ chức Chính phủ và Luật Tổ chứ</w:t>
      </w:r>
      <w:r w:rsidR="00220367">
        <w:t>c C</w:t>
      </w:r>
      <w:r w:rsidR="009B6A7B">
        <w:t xml:space="preserve">hính quyền địa phương ngày 22/11/2019; </w:t>
      </w:r>
    </w:p>
    <w:p w:rsidR="009B6A7B" w:rsidRDefault="00BF6819" w:rsidP="00EF5109">
      <w:pPr>
        <w:jc w:val="both"/>
      </w:pPr>
      <w:r>
        <w:t xml:space="preserve">    </w:t>
      </w:r>
      <w:r w:rsidR="009B6A7B">
        <w:t>Thường trực HĐND xã và Ban Thường trực UBMTTQ xã thống nhất Kế hoạch tiếp xúc cử tri của đại biể</w:t>
      </w:r>
      <w:r w:rsidR="006C7653">
        <w:t>u H</w:t>
      </w:r>
      <w:r w:rsidR="009B6A7B">
        <w:t>ĐND xã trước và sau kỳ họp thứ</w:t>
      </w:r>
      <w:r w:rsidR="00434DDE">
        <w:t xml:space="preserve"> 8</w:t>
      </w:r>
      <w:r w:rsidR="009B6A7B">
        <w:t xml:space="preserve"> - HĐND xã Xuân Thành khóa XXIII, nhiệm kỳ</w:t>
      </w:r>
      <w:r w:rsidR="00DF5479">
        <w:t xml:space="preserve"> 2021 -</w:t>
      </w:r>
      <w:r w:rsidR="009B6A7B">
        <w:t xml:space="preserve"> 2026; cụ thể như sau:</w:t>
      </w:r>
    </w:p>
    <w:p w:rsidR="009B6A7B" w:rsidRDefault="00304CB0" w:rsidP="005D2AA1">
      <w:pPr>
        <w:jc w:val="both"/>
      </w:pPr>
      <w:r>
        <w:rPr>
          <w:b/>
        </w:rPr>
        <w:t xml:space="preserve">    </w:t>
      </w:r>
      <w:r w:rsidR="005D2AA1">
        <w:rPr>
          <w:b/>
        </w:rPr>
        <w:t>I</w:t>
      </w:r>
      <w:r w:rsidR="005D2AA1" w:rsidRPr="005D2AA1">
        <w:t>.</w:t>
      </w:r>
      <w:r>
        <w:t xml:space="preserve"> </w:t>
      </w:r>
      <w:r w:rsidR="009B6A7B" w:rsidRPr="005D2AA1">
        <w:rPr>
          <w:b/>
        </w:rPr>
        <w:t>MỤC ĐÍCH, YÊU CẦ</w:t>
      </w:r>
      <w:r w:rsidR="005D2AA1">
        <w:rPr>
          <w:b/>
        </w:rPr>
        <w:t>U</w:t>
      </w:r>
      <w:r w:rsidR="005D2AA1" w:rsidRPr="005D2AA1">
        <w:t>:</w:t>
      </w:r>
    </w:p>
    <w:p w:rsidR="005D2AA1" w:rsidRDefault="00304CB0" w:rsidP="0039174C">
      <w:pPr>
        <w:spacing w:line="240" w:lineRule="auto"/>
        <w:jc w:val="both"/>
      </w:pPr>
      <w:r>
        <w:t xml:space="preserve">    </w:t>
      </w:r>
      <w:r w:rsidR="005D2AA1" w:rsidRPr="005D2AA1">
        <w:t xml:space="preserve">1. </w:t>
      </w:r>
      <w:r w:rsidR="005D2AA1">
        <w:t>Thực hiện đúng các quy định về hoạt động tiếp xúc cử tri của đại biểu HĐND xã.</w:t>
      </w:r>
    </w:p>
    <w:p w:rsidR="005D2AA1" w:rsidRDefault="00304CB0" w:rsidP="0039174C">
      <w:pPr>
        <w:spacing w:line="240" w:lineRule="auto"/>
        <w:jc w:val="both"/>
      </w:pPr>
      <w:r>
        <w:t xml:space="preserve">    2. </w:t>
      </w:r>
      <w:r w:rsidR="00EA7B00">
        <w:t xml:space="preserve">Thường trực HĐND xã thống nhất với </w:t>
      </w:r>
      <w:r w:rsidR="004A6FA9">
        <w:t xml:space="preserve">Ban Thường trực UBMTTQ xã, </w:t>
      </w:r>
      <w:r w:rsidR="005D2AA1">
        <w:t>Tổ trưởng các Tổ đại biể</w:t>
      </w:r>
      <w:r w:rsidR="00EA7B00">
        <w:t>u HĐND xã</w:t>
      </w:r>
      <w:r w:rsidR="004A6FA9">
        <w:t xml:space="preserve"> phối hợp với Ban công tác Mặt trậ</w:t>
      </w:r>
      <w:r w:rsidR="00742CDF">
        <w:t>n</w:t>
      </w:r>
      <w:r w:rsidR="009B4626">
        <w:t xml:space="preserve"> xóm bố </w:t>
      </w:r>
      <w:r w:rsidR="005D2AA1">
        <w:t>trí tiếp xúc cử tri cho các vị đại biểu HĐND xã</w:t>
      </w:r>
      <w:r w:rsidR="004A6FA9">
        <w:t xml:space="preserve"> tại các đơn vị</w:t>
      </w:r>
      <w:r w:rsidR="00742CDF">
        <w:t xml:space="preserve"> xóm</w:t>
      </w:r>
      <w:r w:rsidR="005D2AA1">
        <w:t>.</w:t>
      </w:r>
    </w:p>
    <w:p w:rsidR="005D2AA1" w:rsidRDefault="00304CB0" w:rsidP="0039174C">
      <w:pPr>
        <w:spacing w:line="240" w:lineRule="auto"/>
        <w:jc w:val="both"/>
      </w:pPr>
      <w:r>
        <w:t xml:space="preserve">    </w:t>
      </w:r>
      <w:r w:rsidR="005D2AA1">
        <w:t xml:space="preserve">3. Đại biểu HĐND xã cần phát huy tính chủ động và tinh thần trách nhiệm trong hoạt động tiếp xúc cử tri. </w:t>
      </w:r>
    </w:p>
    <w:p w:rsidR="005A5636" w:rsidRDefault="00304CB0" w:rsidP="005D2AA1">
      <w:pPr>
        <w:jc w:val="both"/>
      </w:pPr>
      <w:r>
        <w:rPr>
          <w:b/>
        </w:rPr>
        <w:t xml:space="preserve">    </w:t>
      </w:r>
      <w:r w:rsidR="005A5636" w:rsidRPr="005A5636">
        <w:rPr>
          <w:b/>
        </w:rPr>
        <w:t>II</w:t>
      </w:r>
      <w:r w:rsidR="005A5636">
        <w:t xml:space="preserve">. </w:t>
      </w:r>
      <w:r w:rsidR="005A5636" w:rsidRPr="005A5636">
        <w:rPr>
          <w:b/>
        </w:rPr>
        <w:t>THỜI GIAN TỔ CHỨC TIẾP XÚC CỬ TRI</w:t>
      </w:r>
      <w:r w:rsidR="005A5636">
        <w:t>:</w:t>
      </w:r>
    </w:p>
    <w:p w:rsidR="00E4243C" w:rsidRDefault="00304CB0" w:rsidP="008C09AB">
      <w:pPr>
        <w:jc w:val="both"/>
      </w:pPr>
      <w:r>
        <w:rPr>
          <w:b/>
        </w:rPr>
        <w:t xml:space="preserve">    </w:t>
      </w:r>
      <w:r w:rsidR="008C09AB" w:rsidRPr="00AF1038">
        <w:rPr>
          <w:b/>
        </w:rPr>
        <w:t>1</w:t>
      </w:r>
      <w:r w:rsidR="008C09AB">
        <w:t xml:space="preserve">. </w:t>
      </w:r>
      <w:r w:rsidR="008C09AB" w:rsidRPr="00923274">
        <w:rPr>
          <w:b/>
        </w:rPr>
        <w:t xml:space="preserve">Tiếp xúc cử tri trước kỳ họp thứ </w:t>
      </w:r>
      <w:r w:rsidR="00434DDE">
        <w:rPr>
          <w:b/>
        </w:rPr>
        <w:t>8</w:t>
      </w:r>
      <w:r w:rsidR="00797063">
        <w:rPr>
          <w:b/>
        </w:rPr>
        <w:t xml:space="preserve"> </w:t>
      </w:r>
      <w:r w:rsidR="00797063" w:rsidRPr="00797063">
        <w:t>-</w:t>
      </w:r>
      <w:r w:rsidR="00797063">
        <w:rPr>
          <w:b/>
        </w:rPr>
        <w:t xml:space="preserve"> HĐND xã</w:t>
      </w:r>
      <w:r w:rsidR="008C09AB">
        <w:t>:</w:t>
      </w:r>
    </w:p>
    <w:p w:rsidR="008C09AB" w:rsidRDefault="00304CB0" w:rsidP="0039174C">
      <w:pPr>
        <w:spacing w:line="240" w:lineRule="auto"/>
        <w:jc w:val="both"/>
      </w:pPr>
      <w:r>
        <w:t xml:space="preserve">    </w:t>
      </w:r>
      <w:r w:rsidR="008C09AB">
        <w:t>- Bắt đầu từ</w:t>
      </w:r>
      <w:r w:rsidR="009741F2">
        <w:t xml:space="preserve"> ngày </w:t>
      </w:r>
      <w:r w:rsidR="009741F2" w:rsidRPr="00D429C8">
        <w:t>08</w:t>
      </w:r>
      <w:r w:rsidR="00991FA7" w:rsidRPr="00D429C8">
        <w:t>/12</w:t>
      </w:r>
      <w:r w:rsidR="007B4BFF" w:rsidRPr="00D429C8">
        <w:t>/202</w:t>
      </w:r>
      <w:r w:rsidR="00434DDE" w:rsidRPr="00D429C8">
        <w:t>3</w:t>
      </w:r>
      <w:r w:rsidR="008C09AB">
        <w:t xml:space="preserve"> đế</w:t>
      </w:r>
      <w:r w:rsidR="00BC6070">
        <w:t xml:space="preserve">n ngày </w:t>
      </w:r>
      <w:r w:rsidR="00BC6070" w:rsidRPr="00D429C8">
        <w:t>16</w:t>
      </w:r>
      <w:r w:rsidR="00C02978" w:rsidRPr="00D429C8">
        <w:t>/12</w:t>
      </w:r>
      <w:r w:rsidR="007B4BFF" w:rsidRPr="00D429C8">
        <w:t>/202</w:t>
      </w:r>
      <w:r w:rsidR="00434DDE" w:rsidRPr="00D429C8">
        <w:t>3</w:t>
      </w:r>
      <w:r w:rsidR="008C09AB">
        <w:t>.</w:t>
      </w:r>
    </w:p>
    <w:p w:rsidR="008C09AB" w:rsidRDefault="00304CB0" w:rsidP="0039174C">
      <w:pPr>
        <w:spacing w:line="240" w:lineRule="auto"/>
        <w:jc w:val="both"/>
      </w:pPr>
      <w:r>
        <w:t xml:space="preserve">    </w:t>
      </w:r>
      <w:r w:rsidR="008C09AB">
        <w:t>- Dự kiến từ</w:t>
      </w:r>
      <w:r w:rsidR="00931E94">
        <w:t xml:space="preserve"> ngày </w:t>
      </w:r>
      <w:r w:rsidR="00931E94" w:rsidRPr="00D429C8">
        <w:t>15</w:t>
      </w:r>
      <w:r w:rsidR="007B4BFF" w:rsidRPr="00D429C8">
        <w:t>/11/202</w:t>
      </w:r>
      <w:r w:rsidR="00434DDE" w:rsidRPr="00D429C8">
        <w:t>3</w:t>
      </w:r>
      <w:r w:rsidR="008C09AB">
        <w:t xml:space="preserve"> đế</w:t>
      </w:r>
      <w:r w:rsidR="00931E94">
        <w:t xml:space="preserve">n </w:t>
      </w:r>
      <w:r w:rsidR="00931E94" w:rsidRPr="00D429C8">
        <w:t>30</w:t>
      </w:r>
      <w:r w:rsidR="007B4BFF" w:rsidRPr="00D429C8">
        <w:t>/11/202</w:t>
      </w:r>
      <w:r w:rsidR="00434DDE" w:rsidRPr="00D429C8">
        <w:t>3</w:t>
      </w:r>
      <w:r w:rsidR="008C09AB">
        <w:t xml:space="preserve"> các vị đại biểu HĐND huyện tiếp xúc cử tri trước kỳ họp thứ</w:t>
      </w:r>
      <w:r w:rsidR="00434DDE">
        <w:t xml:space="preserve"> </w:t>
      </w:r>
      <w:r w:rsidR="0045168A">
        <w:t>10</w:t>
      </w:r>
      <w:r w:rsidR="00923274">
        <w:t xml:space="preserve"> -</w:t>
      </w:r>
      <w:r w:rsidR="008C09AB">
        <w:t xml:space="preserve"> HĐND huyện khóa XX, các vị đại biể</w:t>
      </w:r>
      <w:r w:rsidR="00931E94">
        <w:t>u HĐND xã tham dự</w:t>
      </w:r>
      <w:r w:rsidR="008C09AB">
        <w:t xml:space="preserve"> tiếp xúc cử tri của các vị đại biể</w:t>
      </w:r>
      <w:r w:rsidR="00315C1B">
        <w:t>u H</w:t>
      </w:r>
      <w:r w:rsidR="008C09AB">
        <w:t xml:space="preserve">ĐND huyện </w:t>
      </w:r>
      <w:r w:rsidR="00A95147">
        <w:t>trúng cử tại điểm tiếp xúc cử tri</w:t>
      </w:r>
      <w:r w:rsidR="008C09AB">
        <w:t xml:space="preserve">. </w:t>
      </w:r>
    </w:p>
    <w:p w:rsidR="008C09AB" w:rsidRDefault="00304CB0" w:rsidP="008C09AB">
      <w:pPr>
        <w:jc w:val="both"/>
      </w:pPr>
      <w:r>
        <w:rPr>
          <w:b/>
        </w:rPr>
        <w:t xml:space="preserve">    </w:t>
      </w:r>
      <w:r w:rsidR="008C09AB" w:rsidRPr="00315C1B">
        <w:rPr>
          <w:b/>
        </w:rPr>
        <w:t>2</w:t>
      </w:r>
      <w:r w:rsidR="008C09AB">
        <w:t xml:space="preserve">. </w:t>
      </w:r>
      <w:r w:rsidR="008C09AB" w:rsidRPr="00315C1B">
        <w:rPr>
          <w:b/>
        </w:rPr>
        <w:t>Tiếp xúc cử tri sau kỳ họp</w:t>
      </w:r>
      <w:r w:rsidR="00541FA3">
        <w:rPr>
          <w:b/>
        </w:rPr>
        <w:t xml:space="preserve"> thứ </w:t>
      </w:r>
      <w:r w:rsidR="00434DDE">
        <w:rPr>
          <w:b/>
        </w:rPr>
        <w:t>8</w:t>
      </w:r>
      <w:r w:rsidR="00797063">
        <w:rPr>
          <w:b/>
        </w:rPr>
        <w:t xml:space="preserve"> </w:t>
      </w:r>
      <w:r w:rsidR="00797063" w:rsidRPr="00797063">
        <w:t>-</w:t>
      </w:r>
      <w:r w:rsidR="00797063">
        <w:rPr>
          <w:b/>
        </w:rPr>
        <w:t xml:space="preserve"> HĐND xã</w:t>
      </w:r>
      <w:r w:rsidR="008C09AB">
        <w:t>:</w:t>
      </w:r>
    </w:p>
    <w:p w:rsidR="008C09AB" w:rsidRDefault="00304CB0" w:rsidP="008C09AB">
      <w:pPr>
        <w:jc w:val="both"/>
      </w:pPr>
      <w:r>
        <w:t xml:space="preserve">    </w:t>
      </w:r>
      <w:r w:rsidR="008C09AB">
        <w:t>Bắt đầu từ</w:t>
      </w:r>
      <w:r w:rsidR="006B2965">
        <w:t xml:space="preserve"> ngày </w:t>
      </w:r>
      <w:r w:rsidR="00415BB0" w:rsidRPr="00415BB0">
        <w:t>28</w:t>
      </w:r>
      <w:r w:rsidR="00434DDE" w:rsidRPr="00415BB0">
        <w:t>/12/2023</w:t>
      </w:r>
      <w:r w:rsidR="008C09AB" w:rsidRPr="00C14C67">
        <w:rPr>
          <w:b/>
        </w:rPr>
        <w:t xml:space="preserve"> </w:t>
      </w:r>
      <w:r w:rsidR="006463B9" w:rsidRPr="006463B9">
        <w:t>và kết thúc trước</w:t>
      </w:r>
      <w:r w:rsidR="009741F2">
        <w:t xml:space="preserve"> ngày </w:t>
      </w:r>
      <w:r w:rsidR="00415BB0" w:rsidRPr="00415BB0">
        <w:t>15</w:t>
      </w:r>
      <w:r w:rsidR="006B2965" w:rsidRPr="00415BB0">
        <w:t>/01/202</w:t>
      </w:r>
      <w:r w:rsidR="00434DDE" w:rsidRPr="00415BB0">
        <w:t>4</w:t>
      </w:r>
      <w:r w:rsidR="00F76F17">
        <w:t>.</w:t>
      </w:r>
    </w:p>
    <w:p w:rsidR="00F76F17" w:rsidRDefault="00304CB0" w:rsidP="008C09AB">
      <w:pPr>
        <w:jc w:val="both"/>
      </w:pPr>
      <w:r>
        <w:rPr>
          <w:b/>
        </w:rPr>
        <w:t xml:space="preserve">    </w:t>
      </w:r>
      <w:r w:rsidR="00F76F17" w:rsidRPr="00315C1B">
        <w:rPr>
          <w:b/>
        </w:rPr>
        <w:t>III</w:t>
      </w:r>
      <w:r w:rsidR="00F76F17">
        <w:t xml:space="preserve">. </w:t>
      </w:r>
      <w:r w:rsidR="00F76F17" w:rsidRPr="00315C1B">
        <w:rPr>
          <w:b/>
        </w:rPr>
        <w:t>NỘI DUNG TIẾP XÚC CỬ TRI</w:t>
      </w:r>
      <w:r w:rsidR="00F76F17">
        <w:t>:</w:t>
      </w:r>
    </w:p>
    <w:p w:rsidR="00E24AE9" w:rsidRDefault="00304CB0" w:rsidP="00E24AE9">
      <w:pPr>
        <w:jc w:val="both"/>
      </w:pPr>
      <w:r>
        <w:rPr>
          <w:b/>
        </w:rPr>
        <w:t xml:space="preserve">    </w:t>
      </w:r>
      <w:r w:rsidR="00E24AE9" w:rsidRPr="00315C1B">
        <w:rPr>
          <w:b/>
        </w:rPr>
        <w:t>1</w:t>
      </w:r>
      <w:r w:rsidR="00E24AE9">
        <w:t xml:space="preserve">. </w:t>
      </w:r>
      <w:r w:rsidR="00394883" w:rsidRPr="00394883">
        <w:rPr>
          <w:b/>
        </w:rPr>
        <w:t>T</w:t>
      </w:r>
      <w:r w:rsidR="00E24AE9" w:rsidRPr="00315C1B">
        <w:rPr>
          <w:b/>
        </w:rPr>
        <w:t xml:space="preserve">rước kỳ họp thứ </w:t>
      </w:r>
      <w:r w:rsidR="00434DDE">
        <w:rPr>
          <w:b/>
        </w:rPr>
        <w:t>8</w:t>
      </w:r>
      <w:r w:rsidR="00A55C44">
        <w:rPr>
          <w:b/>
        </w:rPr>
        <w:t xml:space="preserve"> </w:t>
      </w:r>
      <w:r w:rsidR="00A55C44" w:rsidRPr="00A55C44">
        <w:t>-</w:t>
      </w:r>
      <w:r w:rsidR="00A55C44">
        <w:rPr>
          <w:b/>
        </w:rPr>
        <w:t xml:space="preserve"> HĐND xã</w:t>
      </w:r>
      <w:r w:rsidR="00E24AE9">
        <w:t>:</w:t>
      </w:r>
    </w:p>
    <w:p w:rsidR="00E24AE9" w:rsidRDefault="00A71D82" w:rsidP="001F537E">
      <w:pPr>
        <w:jc w:val="both"/>
      </w:pPr>
      <w:r>
        <w:t xml:space="preserve">    </w:t>
      </w:r>
      <w:r w:rsidR="00E24AE9">
        <w:t xml:space="preserve">- Thông báo đến cử tri dự kiến nội dung chương trình và thời gian tổ chức </w:t>
      </w:r>
      <w:r w:rsidR="006116E1">
        <w:t>kỳ họp thứ</w:t>
      </w:r>
      <w:r w:rsidR="0014592F">
        <w:t xml:space="preserve"> 8</w:t>
      </w:r>
      <w:r w:rsidR="00315C1B">
        <w:t xml:space="preserve"> -</w:t>
      </w:r>
      <w:r w:rsidR="006116E1">
        <w:t xml:space="preserve"> HĐND xã khóa XXIII.</w:t>
      </w:r>
    </w:p>
    <w:p w:rsidR="006116E1" w:rsidRDefault="00A71D82" w:rsidP="001F537E">
      <w:pPr>
        <w:jc w:val="both"/>
      </w:pPr>
      <w:r>
        <w:t xml:space="preserve">    </w:t>
      </w:r>
      <w:r w:rsidR="006116E1">
        <w:t>- Báo cáo kết quả giải quyết các ý kiến, kiến nghị của cử tri trước và sau kỳ họp thứ</w:t>
      </w:r>
      <w:r w:rsidR="0014592F">
        <w:t xml:space="preserve"> 6</w:t>
      </w:r>
      <w:r w:rsidR="00315C1B">
        <w:t xml:space="preserve"> -</w:t>
      </w:r>
      <w:r w:rsidR="006116E1">
        <w:t xml:space="preserve"> HĐND xã khóa XXIII (các nội dung liên quan đến đơn vị tiếp xúc cử tri).</w:t>
      </w:r>
    </w:p>
    <w:p w:rsidR="0045162C" w:rsidRDefault="00315C1B" w:rsidP="001F537E">
      <w:pPr>
        <w:jc w:val="both"/>
      </w:pPr>
      <w:r>
        <w:t xml:space="preserve">    - </w:t>
      </w:r>
      <w:r w:rsidR="006116E1">
        <w:t>Báo cáo tóm tắt kết quả thực hiện kế hoạch phát triển kinh tế - xã hội, quố</w:t>
      </w:r>
      <w:r w:rsidR="005401FD">
        <w:t>c phòng -</w:t>
      </w:r>
      <w:r w:rsidR="006B2965">
        <w:t xml:space="preserve"> an ninh </w:t>
      </w:r>
      <w:r w:rsidR="0014592F">
        <w:t>năm 2023</w:t>
      </w:r>
      <w:r w:rsidR="006116E1">
        <w:t>, nhiệm vụ giả</w:t>
      </w:r>
      <w:r w:rsidR="0014592F">
        <w:t>i pháp năm 2024</w:t>
      </w:r>
      <w:r w:rsidR="009741F2">
        <w:t xml:space="preserve"> và các báo cáo</w:t>
      </w:r>
      <w:r w:rsidR="002A396F">
        <w:t xml:space="preserve"> khác, tờ trình</w:t>
      </w:r>
      <w:r w:rsidR="009741F2">
        <w:t xml:space="preserve"> củ</w:t>
      </w:r>
      <w:r w:rsidR="00F858D2">
        <w:t xml:space="preserve">a UBND xã, Thường trực </w:t>
      </w:r>
      <w:r w:rsidR="009741F2">
        <w:t>HĐND xã.</w:t>
      </w:r>
    </w:p>
    <w:p w:rsidR="001F537E" w:rsidRDefault="00A71D82" w:rsidP="001F537E">
      <w:pPr>
        <w:jc w:val="both"/>
      </w:pPr>
      <w:r>
        <w:t xml:space="preserve">    </w:t>
      </w:r>
      <w:r w:rsidR="00170F7D">
        <w:t xml:space="preserve">- </w:t>
      </w:r>
      <w:r w:rsidR="00112CDC">
        <w:t>Tiếp thu ý kiến, kiến nghị của cử tri.</w:t>
      </w:r>
    </w:p>
    <w:p w:rsidR="00CB7600" w:rsidRDefault="00CB7600" w:rsidP="001F537E">
      <w:pPr>
        <w:jc w:val="both"/>
      </w:pPr>
    </w:p>
    <w:p w:rsidR="00EB140D" w:rsidRDefault="00A71D82" w:rsidP="001F537E">
      <w:pPr>
        <w:jc w:val="both"/>
      </w:pPr>
      <w:r>
        <w:rPr>
          <w:b/>
        </w:rPr>
        <w:t xml:space="preserve">    </w:t>
      </w:r>
      <w:r w:rsidR="00852185" w:rsidRPr="005401FD">
        <w:rPr>
          <w:b/>
        </w:rPr>
        <w:t>2</w:t>
      </w:r>
      <w:r w:rsidR="00852185">
        <w:t xml:space="preserve">. </w:t>
      </w:r>
      <w:r w:rsidR="00852185" w:rsidRPr="005401FD">
        <w:rPr>
          <w:b/>
        </w:rPr>
        <w:t>Sau kỳ họp thứ</w:t>
      </w:r>
      <w:r w:rsidR="0014592F">
        <w:rPr>
          <w:b/>
        </w:rPr>
        <w:t xml:space="preserve"> 8</w:t>
      </w:r>
      <w:r w:rsidR="005401FD">
        <w:rPr>
          <w:b/>
        </w:rPr>
        <w:t xml:space="preserve"> </w:t>
      </w:r>
      <w:r w:rsidR="005401FD" w:rsidRPr="005401FD">
        <w:t>-</w:t>
      </w:r>
      <w:r w:rsidR="00852185" w:rsidRPr="005401FD">
        <w:rPr>
          <w:b/>
        </w:rPr>
        <w:t xml:space="preserve"> HĐND xã</w:t>
      </w:r>
      <w:r w:rsidR="00852185">
        <w:t>:</w:t>
      </w:r>
    </w:p>
    <w:p w:rsidR="00852185" w:rsidRDefault="00A71D82" w:rsidP="001F537E">
      <w:pPr>
        <w:jc w:val="both"/>
      </w:pPr>
      <w:r>
        <w:t xml:space="preserve">    </w:t>
      </w:r>
      <w:r w:rsidR="00852185">
        <w:t>- Thông báo kết quả kỳ họp thứ</w:t>
      </w:r>
      <w:r w:rsidR="0014592F">
        <w:t xml:space="preserve"> 8</w:t>
      </w:r>
      <w:r w:rsidR="00560F05">
        <w:t xml:space="preserve"> -</w:t>
      </w:r>
      <w:r w:rsidR="00852185">
        <w:t xml:space="preserve"> HĐND xã khóa XXIII; triển khai các nội dung cơ bản các nghị quyết của HĐND xã đã được thông qua tại kỳ họp.</w:t>
      </w:r>
    </w:p>
    <w:p w:rsidR="00A67CCE" w:rsidRPr="006B2965" w:rsidRDefault="00A71D82" w:rsidP="001F537E">
      <w:pPr>
        <w:jc w:val="both"/>
      </w:pPr>
      <w:r w:rsidRPr="006B2965">
        <w:t xml:space="preserve">    </w:t>
      </w:r>
      <w:r w:rsidR="006B2965" w:rsidRPr="006B2965">
        <w:t>- Tiếp thu ý kiến, kiến nghị của cử tri.</w:t>
      </w:r>
    </w:p>
    <w:p w:rsidR="00852185" w:rsidRDefault="00832B3A" w:rsidP="008C09AB">
      <w:pPr>
        <w:jc w:val="both"/>
      </w:pPr>
      <w:r>
        <w:rPr>
          <w:b/>
        </w:rPr>
        <w:t xml:space="preserve">    </w:t>
      </w:r>
      <w:r w:rsidR="003E7A1B" w:rsidRPr="00560F05">
        <w:rPr>
          <w:b/>
        </w:rPr>
        <w:t>IV</w:t>
      </w:r>
      <w:r w:rsidR="003E7A1B">
        <w:t xml:space="preserve">. </w:t>
      </w:r>
      <w:r w:rsidR="003E7A1B" w:rsidRPr="00560F05">
        <w:rPr>
          <w:b/>
        </w:rPr>
        <w:t>TỔ CHỨC THỰC HIỆN</w:t>
      </w:r>
      <w:r w:rsidR="003E7A1B">
        <w:t>:</w:t>
      </w:r>
    </w:p>
    <w:p w:rsidR="003E7A1B" w:rsidRDefault="00A71D82" w:rsidP="003E7A1B">
      <w:pPr>
        <w:jc w:val="both"/>
      </w:pPr>
      <w:r>
        <w:rPr>
          <w:b/>
        </w:rPr>
        <w:t xml:space="preserve">    </w:t>
      </w:r>
      <w:r w:rsidR="003E7A1B" w:rsidRPr="00560F05">
        <w:rPr>
          <w:b/>
        </w:rPr>
        <w:t>1</w:t>
      </w:r>
      <w:r w:rsidR="003E7A1B">
        <w:t xml:space="preserve">. </w:t>
      </w:r>
      <w:r w:rsidR="00584CD7">
        <w:rPr>
          <w:b/>
        </w:rPr>
        <w:t>Tổ đại biểu HĐND xã</w:t>
      </w:r>
      <w:r w:rsidR="003E7A1B">
        <w:t>:</w:t>
      </w:r>
    </w:p>
    <w:p w:rsidR="003E7A1B" w:rsidRDefault="00560F05" w:rsidP="003E7A1B">
      <w:pPr>
        <w:jc w:val="both"/>
      </w:pPr>
      <w:r>
        <w:t xml:space="preserve">    - </w:t>
      </w:r>
      <w:r w:rsidR="003E7A1B">
        <w:t>Trên cơ sở Kế hoạch tiế</w:t>
      </w:r>
      <w:r w:rsidR="0014592F">
        <w:t xml:space="preserve">p </w:t>
      </w:r>
      <w:r w:rsidR="00502091">
        <w:t>xú</w:t>
      </w:r>
      <w:r w:rsidR="003E7A1B">
        <w:t>c cử</w:t>
      </w:r>
      <w:r w:rsidR="006842A1">
        <w:t xml:space="preserve"> tri, </w:t>
      </w:r>
      <w:r w:rsidR="00BF23CA">
        <w:t>Thường trự</w:t>
      </w:r>
      <w:r w:rsidR="006842A1">
        <w:t>c HĐND phối hợp vớ</w:t>
      </w:r>
      <w:r w:rsidR="00110FAE">
        <w:t>i</w:t>
      </w:r>
      <w:r w:rsidR="006842A1">
        <w:t xml:space="preserve"> Thường trực UBMTTQ xã chỉ đạo, đôn đốc</w:t>
      </w:r>
      <w:r w:rsidR="00584CD7">
        <w:t xml:space="preserve"> các Tổ đại biểu HĐND</w:t>
      </w:r>
      <w:r w:rsidR="00BF23CA">
        <w:t xml:space="preserve"> phối hợ</w:t>
      </w:r>
      <w:r w:rsidR="006842A1">
        <w:t>p</w:t>
      </w:r>
      <w:r w:rsidR="00584CD7">
        <w:t xml:space="preserve"> </w:t>
      </w:r>
      <w:r w:rsidR="00E624F5">
        <w:t xml:space="preserve">cùng </w:t>
      </w:r>
      <w:r w:rsidR="001B3344">
        <w:t>Ban</w:t>
      </w:r>
      <w:r w:rsidR="00584CD7">
        <w:t xml:space="preserve"> công tác Mặt</w:t>
      </w:r>
      <w:r w:rsidR="006842A1">
        <w:t xml:space="preserve"> trận các đơn vị </w:t>
      </w:r>
      <w:r w:rsidR="0041546C">
        <w:t xml:space="preserve">xóm </w:t>
      </w:r>
      <w:r w:rsidR="006842A1">
        <w:t>thống nhất thời gian</w:t>
      </w:r>
      <w:r w:rsidR="00BF23CA">
        <w:t>, địa điểm, hình thức tiếp xúc cử</w:t>
      </w:r>
      <w:r w:rsidR="0014592F">
        <w:t xml:space="preserve"> tri </w:t>
      </w:r>
      <w:r w:rsidR="00BF23CA">
        <w:t xml:space="preserve">trước và sau kỳ họp </w:t>
      </w:r>
      <w:r w:rsidR="006842A1">
        <w:t>đảm bảo, đúng Luật định.</w:t>
      </w:r>
    </w:p>
    <w:p w:rsidR="003C1812" w:rsidRDefault="00560F05" w:rsidP="007F1BFB">
      <w:pPr>
        <w:tabs>
          <w:tab w:val="left" w:pos="284"/>
        </w:tabs>
        <w:jc w:val="both"/>
      </w:pPr>
      <w:r>
        <w:t xml:space="preserve">    - </w:t>
      </w:r>
      <w:r w:rsidR="00E624F5">
        <w:t>Sau</w:t>
      </w:r>
      <w:r w:rsidR="00AD6151">
        <w:t xml:space="preserve"> tiếp xúc cử tri</w:t>
      </w:r>
      <w:r w:rsidR="00D76AA2">
        <w:t>,</w:t>
      </w:r>
      <w:r w:rsidR="00AD6151">
        <w:t xml:space="preserve"> </w:t>
      </w:r>
      <w:r w:rsidR="00E624F5">
        <w:t xml:space="preserve">các </w:t>
      </w:r>
      <w:r w:rsidR="000F63EE">
        <w:t>Tổ đại biểu HĐND, Ban công tác Mặt trận các đơn vị</w:t>
      </w:r>
      <w:r w:rsidR="004E21D6">
        <w:t xml:space="preserve"> xóm</w:t>
      </w:r>
      <w:r w:rsidR="00D76AA2">
        <w:t xml:space="preserve"> trích</w:t>
      </w:r>
      <w:r w:rsidR="000F63EE">
        <w:t xml:space="preserve"> ý kiến, kiến nghị của cử tri </w:t>
      </w:r>
      <w:r w:rsidR="00D76AA2">
        <w:t xml:space="preserve">ngắn gọn, đúng nội dung </w:t>
      </w:r>
      <w:r w:rsidR="000F63EE">
        <w:t xml:space="preserve">gửi về </w:t>
      </w:r>
      <w:r w:rsidR="00AD6151">
        <w:t>Thường trực HĐND xã</w:t>
      </w:r>
      <w:r w:rsidR="004E21D6">
        <w:t xml:space="preserve"> để</w:t>
      </w:r>
      <w:r w:rsidR="000F63EE">
        <w:t xml:space="preserve"> thư ký Hội đồ</w:t>
      </w:r>
      <w:r w:rsidR="00D76AA2">
        <w:t>ng nhân dân</w:t>
      </w:r>
      <w:r w:rsidR="00AD6151">
        <w:t xml:space="preserve"> </w:t>
      </w:r>
      <w:r w:rsidR="000752EB">
        <w:t xml:space="preserve">tổng hợp, </w:t>
      </w:r>
      <w:r w:rsidR="00AD6151">
        <w:t>phân loại ý kiến, kiến nghị của cử</w:t>
      </w:r>
      <w:r w:rsidR="004E21D6">
        <w:t xml:space="preserve"> tri chuyển đến</w:t>
      </w:r>
      <w:r w:rsidR="002D6FA6">
        <w:t xml:space="preserve"> UBND </w:t>
      </w:r>
      <w:r w:rsidR="00DD0780">
        <w:t xml:space="preserve">xã </w:t>
      </w:r>
      <w:r w:rsidR="00E624F5">
        <w:t xml:space="preserve">để </w:t>
      </w:r>
      <w:r w:rsidR="00DD0780">
        <w:t>đôn đốc, chỉ đạo các</w:t>
      </w:r>
      <w:r w:rsidR="00AD6151">
        <w:t xml:space="preserve"> ngành liên quan tập trung</w:t>
      </w:r>
      <w:r w:rsidR="00DD0780">
        <w:t xml:space="preserve"> tham mưu</w:t>
      </w:r>
      <w:r w:rsidR="00AD6151">
        <w:t xml:space="preserve"> giải quyết, </w:t>
      </w:r>
      <w:r w:rsidR="000752EB">
        <w:t xml:space="preserve">trả lời </w:t>
      </w:r>
      <w:r w:rsidR="00AD6151">
        <w:t>báo cáo kết quả đợt tiếp xúc cử tri và tổng hợp ý kiến, kiến nghị của cử tri gửi về Thường trực HĐND xã chậm nhấ</w:t>
      </w:r>
      <w:r w:rsidR="00832B3A">
        <w:t xml:space="preserve">t </w:t>
      </w:r>
      <w:r w:rsidR="00AE0980">
        <w:t xml:space="preserve">ngày </w:t>
      </w:r>
      <w:r w:rsidR="00EE11CC" w:rsidRPr="00DB0AF3">
        <w:t>17</w:t>
      </w:r>
      <w:r w:rsidR="00BF7D29" w:rsidRPr="00DB0AF3">
        <w:t>/12/2023</w:t>
      </w:r>
      <w:r w:rsidR="00DD50CA">
        <w:rPr>
          <w:b/>
        </w:rPr>
        <w:t xml:space="preserve"> </w:t>
      </w:r>
      <w:r w:rsidR="00B85192" w:rsidRPr="00B85192">
        <w:t>(</w:t>
      </w:r>
      <w:r w:rsidR="006853C1" w:rsidRPr="006853C1">
        <w:t>đối với trước kỳ họ</w:t>
      </w:r>
      <w:r w:rsidR="00010F52">
        <w:t>p</w:t>
      </w:r>
      <w:r w:rsidR="00B85192">
        <w:t>)</w:t>
      </w:r>
      <w:r w:rsidR="00DD50CA">
        <w:t xml:space="preserve"> và trước ngày</w:t>
      </w:r>
      <w:r w:rsidR="00137187">
        <w:rPr>
          <w:b/>
        </w:rPr>
        <w:t xml:space="preserve"> </w:t>
      </w:r>
      <w:r w:rsidR="00DB0AF3" w:rsidRPr="00DB0AF3">
        <w:t>15</w:t>
      </w:r>
      <w:r w:rsidR="00BF7D29" w:rsidRPr="00DB0AF3">
        <w:t>/01/2024</w:t>
      </w:r>
      <w:r w:rsidR="006853C1">
        <w:rPr>
          <w:b/>
        </w:rPr>
        <w:t xml:space="preserve"> </w:t>
      </w:r>
      <w:r w:rsidR="006853C1" w:rsidRPr="006853C1">
        <w:t>đối với tiếp xúc cử tri sau kỳ họ</w:t>
      </w:r>
      <w:r w:rsidR="00D24811">
        <w:t>p.</w:t>
      </w:r>
    </w:p>
    <w:p w:rsidR="001B0871" w:rsidRDefault="001139B8" w:rsidP="003E7A1B">
      <w:pPr>
        <w:jc w:val="both"/>
      </w:pPr>
      <w:r>
        <w:rPr>
          <w:b/>
        </w:rPr>
        <w:t xml:space="preserve">    </w:t>
      </w:r>
      <w:r w:rsidR="00D24811" w:rsidRPr="00560F05">
        <w:rPr>
          <w:b/>
        </w:rPr>
        <w:t>2</w:t>
      </w:r>
      <w:r w:rsidR="00D24811">
        <w:t xml:space="preserve">. </w:t>
      </w:r>
      <w:r w:rsidR="00D24811" w:rsidRPr="00560F05">
        <w:rPr>
          <w:b/>
        </w:rPr>
        <w:t>Ủy ban nhân xã</w:t>
      </w:r>
      <w:r w:rsidR="00D24811">
        <w:t>:</w:t>
      </w:r>
    </w:p>
    <w:p w:rsidR="00BA40B2" w:rsidRDefault="001139B8" w:rsidP="003E7A1B">
      <w:pPr>
        <w:jc w:val="both"/>
      </w:pPr>
      <w:r>
        <w:t xml:space="preserve">    </w:t>
      </w:r>
      <w:r w:rsidR="00D24811">
        <w:t xml:space="preserve">- Chuẩn bị các tài liệu </w:t>
      </w:r>
      <w:r w:rsidR="00706C06">
        <w:t>phục vụ cho tiếp xúc cử tri</w:t>
      </w:r>
      <w:r w:rsidR="00AF3302">
        <w:t xml:space="preserve"> và các đại biểu HĐND xã nghiên cứu tại kỳ họp,</w:t>
      </w:r>
      <w:r w:rsidR="00706C06">
        <w:t xml:space="preserve"> gửi về Thường trực HĐND xã gồm: </w:t>
      </w:r>
    </w:p>
    <w:p w:rsidR="000A7D2F" w:rsidRDefault="000A7D2F" w:rsidP="000A7D2F">
      <w:pPr>
        <w:spacing w:line="240" w:lineRule="auto"/>
        <w:jc w:val="both"/>
        <w:rPr>
          <w:szCs w:val="28"/>
        </w:rPr>
      </w:pPr>
      <w:r>
        <w:rPr>
          <w:szCs w:val="28"/>
        </w:rPr>
        <w:t xml:space="preserve">    </w:t>
      </w:r>
      <w:r w:rsidRPr="000D6A5C">
        <w:rPr>
          <w:b/>
          <w:szCs w:val="28"/>
        </w:rPr>
        <w:t>2</w:t>
      </w:r>
      <w:r>
        <w:rPr>
          <w:szCs w:val="28"/>
        </w:rPr>
        <w:t>.</w:t>
      </w:r>
      <w:r w:rsidRPr="000D6A5C">
        <w:rPr>
          <w:b/>
          <w:szCs w:val="28"/>
        </w:rPr>
        <w:t>1</w:t>
      </w:r>
      <w:r>
        <w:rPr>
          <w:szCs w:val="28"/>
        </w:rPr>
        <w:t>. Báo cáo tình hình thực hiện Kế hoạch phát triển kinh tế - xã hộ</w:t>
      </w:r>
      <w:r w:rsidR="000A6282">
        <w:rPr>
          <w:szCs w:val="28"/>
        </w:rPr>
        <w:t>i năm 2023</w:t>
      </w:r>
      <w:r>
        <w:rPr>
          <w:szCs w:val="28"/>
        </w:rPr>
        <w:t>,  nhiệm vụ và giải pháp thực hiệ</w:t>
      </w:r>
      <w:r w:rsidR="000A6282">
        <w:rPr>
          <w:szCs w:val="28"/>
        </w:rPr>
        <w:t>n năm 2024</w:t>
      </w:r>
      <w:r>
        <w:rPr>
          <w:szCs w:val="28"/>
        </w:rPr>
        <w:t>.</w:t>
      </w:r>
    </w:p>
    <w:p w:rsidR="000A7D2F" w:rsidRDefault="000A7D2F" w:rsidP="000A7D2F">
      <w:pPr>
        <w:spacing w:line="240" w:lineRule="auto"/>
        <w:jc w:val="both"/>
      </w:pPr>
      <w:r>
        <w:rPr>
          <w:szCs w:val="28"/>
        </w:rPr>
        <w:t xml:space="preserve">    </w:t>
      </w:r>
      <w:r w:rsidRPr="000D6A5C">
        <w:rPr>
          <w:b/>
          <w:szCs w:val="28"/>
        </w:rPr>
        <w:t>2</w:t>
      </w:r>
      <w:r>
        <w:rPr>
          <w:szCs w:val="28"/>
        </w:rPr>
        <w:t>.</w:t>
      </w:r>
      <w:r w:rsidRPr="000D6A5C">
        <w:rPr>
          <w:b/>
          <w:szCs w:val="28"/>
        </w:rPr>
        <w:t>2</w:t>
      </w:r>
      <w:r>
        <w:rPr>
          <w:szCs w:val="28"/>
        </w:rPr>
        <w:t xml:space="preserve">. </w:t>
      </w:r>
      <w:r>
        <w:t xml:space="preserve"> </w:t>
      </w:r>
      <w:r w:rsidRPr="002275EA">
        <w:rPr>
          <w:szCs w:val="28"/>
        </w:rPr>
        <w:t xml:space="preserve">Báo cáo tình hình </w:t>
      </w:r>
      <w:r w:rsidR="00C14C67">
        <w:rPr>
          <w:szCs w:val="28"/>
        </w:rPr>
        <w:t>thu - chi ngân sách xã</w:t>
      </w:r>
      <w:r w:rsidR="0025609F">
        <w:rPr>
          <w:szCs w:val="28"/>
        </w:rPr>
        <w:t xml:space="preserve"> 10 tháng</w:t>
      </w:r>
      <w:r w:rsidR="000A6282">
        <w:rPr>
          <w:szCs w:val="28"/>
        </w:rPr>
        <w:t xml:space="preserve"> năm 2023</w:t>
      </w:r>
      <w:r w:rsidR="0025609F">
        <w:rPr>
          <w:szCs w:val="28"/>
        </w:rPr>
        <w:t>, kế hoạch</w:t>
      </w:r>
      <w:r w:rsidRPr="002275EA">
        <w:rPr>
          <w:szCs w:val="28"/>
        </w:rPr>
        <w:t xml:space="preserve"> </w:t>
      </w:r>
      <w:r>
        <w:rPr>
          <w:szCs w:val="28"/>
        </w:rPr>
        <w:t xml:space="preserve">phân bổ </w:t>
      </w:r>
      <w:r w:rsidRPr="002275EA">
        <w:rPr>
          <w:szCs w:val="28"/>
        </w:rPr>
        <w:t xml:space="preserve">ngân sách </w:t>
      </w:r>
      <w:r w:rsidR="0025609F">
        <w:rPr>
          <w:szCs w:val="28"/>
        </w:rPr>
        <w:t xml:space="preserve">xã </w:t>
      </w:r>
      <w:r w:rsidRPr="002275EA">
        <w:rPr>
          <w:szCs w:val="28"/>
        </w:rPr>
        <w:t>năm 202</w:t>
      </w:r>
      <w:r w:rsidR="000A6282">
        <w:rPr>
          <w:szCs w:val="28"/>
        </w:rPr>
        <w:t>4</w:t>
      </w:r>
      <w:r>
        <w:rPr>
          <w:szCs w:val="28"/>
        </w:rPr>
        <w:t>.</w:t>
      </w:r>
    </w:p>
    <w:p w:rsidR="000A7D2F" w:rsidRDefault="000A7D2F" w:rsidP="000A7D2F">
      <w:pPr>
        <w:jc w:val="both"/>
        <w:rPr>
          <w:szCs w:val="28"/>
        </w:rPr>
      </w:pPr>
      <w:r>
        <w:rPr>
          <w:szCs w:val="28"/>
        </w:rPr>
        <w:t xml:space="preserve">    </w:t>
      </w:r>
      <w:r w:rsidR="00A92DF6" w:rsidRPr="000D6A5C">
        <w:rPr>
          <w:b/>
          <w:szCs w:val="28"/>
        </w:rPr>
        <w:t>2</w:t>
      </w:r>
      <w:r w:rsidRPr="007223E8">
        <w:rPr>
          <w:szCs w:val="28"/>
        </w:rPr>
        <w:t>.</w:t>
      </w:r>
      <w:r w:rsidRPr="000D6A5C">
        <w:rPr>
          <w:b/>
          <w:szCs w:val="28"/>
        </w:rPr>
        <w:t>3</w:t>
      </w:r>
      <w:r w:rsidRPr="007223E8">
        <w:rPr>
          <w:szCs w:val="28"/>
        </w:rPr>
        <w:t>. Báo cáo kết quả giải quyế</w:t>
      </w:r>
      <w:r>
        <w:rPr>
          <w:szCs w:val="28"/>
        </w:rPr>
        <w:t>t</w:t>
      </w:r>
      <w:r w:rsidRPr="007223E8">
        <w:rPr>
          <w:szCs w:val="28"/>
        </w:rPr>
        <w:t xml:space="preserve"> ý kiến</w:t>
      </w:r>
      <w:r>
        <w:rPr>
          <w:szCs w:val="28"/>
        </w:rPr>
        <w:t>, kiến nghị</w:t>
      </w:r>
      <w:r w:rsidRPr="007223E8">
        <w:rPr>
          <w:szCs w:val="28"/>
        </w:rPr>
        <w:t xml:space="preserve"> của cử tri</w:t>
      </w:r>
      <w:r>
        <w:rPr>
          <w:szCs w:val="28"/>
        </w:rPr>
        <w:t xml:space="preserve"> và đại biểu HĐND xã giữa hai kỳ họp HĐND xã.</w:t>
      </w:r>
    </w:p>
    <w:p w:rsidR="000D6A5C" w:rsidRDefault="000D6A5C" w:rsidP="000D6A5C">
      <w:pPr>
        <w:spacing w:line="240" w:lineRule="auto"/>
        <w:jc w:val="both"/>
        <w:rPr>
          <w:szCs w:val="28"/>
        </w:rPr>
      </w:pPr>
      <w:r>
        <w:rPr>
          <w:szCs w:val="28"/>
        </w:rPr>
        <w:t xml:space="preserve">    </w:t>
      </w:r>
      <w:r w:rsidRPr="000D6A5C">
        <w:rPr>
          <w:b/>
          <w:szCs w:val="28"/>
        </w:rPr>
        <w:t>2</w:t>
      </w:r>
      <w:r>
        <w:rPr>
          <w:szCs w:val="28"/>
        </w:rPr>
        <w:t>.</w:t>
      </w:r>
      <w:r w:rsidRPr="000D6A5C">
        <w:rPr>
          <w:b/>
          <w:szCs w:val="28"/>
        </w:rPr>
        <w:t>4</w:t>
      </w:r>
      <w:r>
        <w:rPr>
          <w:szCs w:val="28"/>
        </w:rPr>
        <w:t xml:space="preserve">. </w:t>
      </w:r>
      <w:r w:rsidRPr="00283253">
        <w:rPr>
          <w:szCs w:val="28"/>
        </w:rPr>
        <w:t>Báo cáo công tác thực hành tiết kiệm, chố</w:t>
      </w:r>
      <w:r w:rsidR="006D362E">
        <w:rPr>
          <w:szCs w:val="28"/>
        </w:rPr>
        <w:t>ng lãng phí</w:t>
      </w:r>
      <w:r w:rsidRPr="00283253">
        <w:rPr>
          <w:szCs w:val="28"/>
        </w:rPr>
        <w:t xml:space="preserve"> năm</w:t>
      </w:r>
      <w:r w:rsidR="006D362E">
        <w:rPr>
          <w:szCs w:val="28"/>
        </w:rPr>
        <w:t xml:space="preserve"> 2023</w:t>
      </w:r>
      <w:r w:rsidRPr="00283253">
        <w:rPr>
          <w:szCs w:val="28"/>
        </w:rPr>
        <w:t xml:space="preserve">, </w:t>
      </w:r>
      <w:r w:rsidR="006D362E">
        <w:rPr>
          <w:szCs w:val="28"/>
        </w:rPr>
        <w:t xml:space="preserve">phương hướng và </w:t>
      </w:r>
      <w:r w:rsidRPr="00283253">
        <w:rPr>
          <w:szCs w:val="28"/>
        </w:rPr>
        <w:t>nhiệm vụ năm 2023;</w:t>
      </w:r>
    </w:p>
    <w:p w:rsidR="00423C1A" w:rsidRPr="00283253" w:rsidRDefault="00813C85" w:rsidP="00423C1A">
      <w:pPr>
        <w:spacing w:line="240" w:lineRule="auto"/>
        <w:jc w:val="both"/>
        <w:rPr>
          <w:szCs w:val="28"/>
        </w:rPr>
      </w:pPr>
      <w:r>
        <w:rPr>
          <w:szCs w:val="28"/>
        </w:rPr>
        <w:t xml:space="preserve">    </w:t>
      </w:r>
      <w:r w:rsidRPr="000D6A5C">
        <w:rPr>
          <w:b/>
          <w:szCs w:val="28"/>
        </w:rPr>
        <w:t>2</w:t>
      </w:r>
      <w:r>
        <w:rPr>
          <w:szCs w:val="28"/>
        </w:rPr>
        <w:t>.</w:t>
      </w:r>
      <w:r w:rsidR="000D6A5C" w:rsidRPr="000D6A5C">
        <w:rPr>
          <w:b/>
          <w:szCs w:val="28"/>
        </w:rPr>
        <w:t>5</w:t>
      </w:r>
      <w:r>
        <w:rPr>
          <w:szCs w:val="28"/>
        </w:rPr>
        <w:t xml:space="preserve">. </w:t>
      </w:r>
      <w:r w:rsidR="00423C1A" w:rsidRPr="00283253">
        <w:rPr>
          <w:szCs w:val="28"/>
        </w:rPr>
        <w:t xml:space="preserve">Báo cáo </w:t>
      </w:r>
      <w:r w:rsidR="00423C1A">
        <w:rPr>
          <w:szCs w:val="28"/>
        </w:rPr>
        <w:t xml:space="preserve">kết quả </w:t>
      </w:r>
      <w:r w:rsidR="00423C1A" w:rsidRPr="00283253">
        <w:rPr>
          <w:szCs w:val="28"/>
        </w:rPr>
        <w:t>công tác cả</w:t>
      </w:r>
      <w:r w:rsidR="00423C1A">
        <w:rPr>
          <w:szCs w:val="28"/>
        </w:rPr>
        <w:t>i cách hành chính</w:t>
      </w:r>
      <w:r w:rsidR="00423C1A" w:rsidRPr="00283253">
        <w:rPr>
          <w:szCs w:val="28"/>
        </w:rPr>
        <w:t xml:space="preserve"> năm</w:t>
      </w:r>
      <w:r w:rsidR="00423C1A">
        <w:rPr>
          <w:szCs w:val="28"/>
        </w:rPr>
        <w:t xml:space="preserve"> 2023</w:t>
      </w:r>
      <w:r w:rsidR="00423C1A" w:rsidRPr="00283253">
        <w:rPr>
          <w:szCs w:val="28"/>
        </w:rPr>
        <w:t>, phương hướng và nhiệm vụ</w:t>
      </w:r>
      <w:r w:rsidR="00423C1A">
        <w:rPr>
          <w:szCs w:val="28"/>
        </w:rPr>
        <w:t xml:space="preserve"> năm 2024</w:t>
      </w:r>
      <w:r w:rsidR="00423C1A" w:rsidRPr="00283253">
        <w:rPr>
          <w:szCs w:val="28"/>
        </w:rPr>
        <w:t>;</w:t>
      </w:r>
    </w:p>
    <w:p w:rsidR="00423C1A" w:rsidRDefault="00813C85" w:rsidP="000A7D2F">
      <w:pPr>
        <w:jc w:val="both"/>
        <w:rPr>
          <w:szCs w:val="28"/>
        </w:rPr>
      </w:pPr>
      <w:r>
        <w:rPr>
          <w:szCs w:val="28"/>
        </w:rPr>
        <w:t xml:space="preserve">    </w:t>
      </w:r>
      <w:r w:rsidRPr="000D6A5C">
        <w:rPr>
          <w:b/>
          <w:szCs w:val="28"/>
        </w:rPr>
        <w:t>2</w:t>
      </w:r>
      <w:r>
        <w:rPr>
          <w:szCs w:val="28"/>
        </w:rPr>
        <w:t>.</w:t>
      </w:r>
      <w:r w:rsidR="000D6A5C" w:rsidRPr="000D6A5C">
        <w:rPr>
          <w:b/>
          <w:szCs w:val="28"/>
        </w:rPr>
        <w:t>6</w:t>
      </w:r>
      <w:r>
        <w:rPr>
          <w:szCs w:val="28"/>
        </w:rPr>
        <w:t xml:space="preserve">. </w:t>
      </w:r>
      <w:r w:rsidR="00530FF0" w:rsidRPr="00283253">
        <w:rPr>
          <w:szCs w:val="28"/>
        </w:rPr>
        <w:t>Báo cáo công tác tiếp dân, giải quyết đơn thư khiếu nại tố cáo củ</w:t>
      </w:r>
      <w:r w:rsidR="00530FF0">
        <w:rPr>
          <w:szCs w:val="28"/>
        </w:rPr>
        <w:t>a công dân</w:t>
      </w:r>
      <w:r w:rsidR="00530FF0" w:rsidRPr="00283253">
        <w:rPr>
          <w:szCs w:val="28"/>
        </w:rPr>
        <w:t xml:space="preserve"> năm</w:t>
      </w:r>
      <w:r w:rsidR="00530FF0">
        <w:rPr>
          <w:szCs w:val="28"/>
        </w:rPr>
        <w:t xml:space="preserve"> 2023</w:t>
      </w:r>
      <w:r w:rsidR="00530FF0" w:rsidRPr="00283253">
        <w:rPr>
          <w:szCs w:val="28"/>
        </w:rPr>
        <w:t>, phương hướng và nhiệm vụ</w:t>
      </w:r>
      <w:r w:rsidR="00530FF0">
        <w:rPr>
          <w:szCs w:val="28"/>
        </w:rPr>
        <w:t xml:space="preserve"> năm 2024</w:t>
      </w:r>
      <w:r w:rsidR="00530FF0" w:rsidRPr="00283253">
        <w:rPr>
          <w:szCs w:val="28"/>
        </w:rPr>
        <w:t>;</w:t>
      </w:r>
    </w:p>
    <w:p w:rsidR="005731C7" w:rsidRDefault="00A92DF6" w:rsidP="00226A45">
      <w:pPr>
        <w:tabs>
          <w:tab w:val="left" w:pos="284"/>
        </w:tabs>
        <w:spacing w:line="240" w:lineRule="auto"/>
        <w:jc w:val="both"/>
        <w:rPr>
          <w:szCs w:val="28"/>
        </w:rPr>
      </w:pPr>
      <w:r>
        <w:rPr>
          <w:szCs w:val="28"/>
        </w:rPr>
        <w:t xml:space="preserve">    </w:t>
      </w:r>
      <w:r w:rsidRPr="000D6A5C">
        <w:rPr>
          <w:b/>
          <w:szCs w:val="28"/>
        </w:rPr>
        <w:t>2</w:t>
      </w:r>
      <w:r w:rsidR="00813C85">
        <w:rPr>
          <w:szCs w:val="28"/>
        </w:rPr>
        <w:t>.</w:t>
      </w:r>
      <w:r w:rsidR="000D6A5C" w:rsidRPr="000D6A5C">
        <w:rPr>
          <w:b/>
          <w:szCs w:val="28"/>
        </w:rPr>
        <w:t>7</w:t>
      </w:r>
      <w:r w:rsidR="005731C7">
        <w:rPr>
          <w:szCs w:val="28"/>
        </w:rPr>
        <w:t>. Báo cáo tình hình thực hiện công tác đấu tranh, phòng chống tội phạm, tệ nạn xã hội và đảm bả</w:t>
      </w:r>
      <w:r w:rsidR="000A6282">
        <w:rPr>
          <w:szCs w:val="28"/>
        </w:rPr>
        <w:t>o ATGT năm 2023</w:t>
      </w:r>
      <w:r w:rsidR="005731C7">
        <w:rPr>
          <w:szCs w:val="28"/>
        </w:rPr>
        <w:t>, nhiệm vụ</w:t>
      </w:r>
      <w:r w:rsidR="000A6282">
        <w:rPr>
          <w:szCs w:val="28"/>
        </w:rPr>
        <w:t xml:space="preserve"> năm 2024</w:t>
      </w:r>
      <w:r w:rsidR="009F412D">
        <w:rPr>
          <w:szCs w:val="28"/>
        </w:rPr>
        <w:t>.</w:t>
      </w:r>
    </w:p>
    <w:p w:rsidR="00AA3C28" w:rsidRDefault="005731C7" w:rsidP="003E7A1B">
      <w:pPr>
        <w:jc w:val="both"/>
      </w:pPr>
      <w:r>
        <w:t xml:space="preserve">   </w:t>
      </w:r>
      <w:r w:rsidRPr="00714B6C">
        <w:rPr>
          <w:b/>
        </w:rPr>
        <w:t xml:space="preserve"> </w:t>
      </w:r>
      <w:r w:rsidR="00714B6C" w:rsidRPr="00714B6C">
        <w:rPr>
          <w:b/>
        </w:rPr>
        <w:t>2</w:t>
      </w:r>
      <w:r w:rsidR="00714B6C">
        <w:t>.</w:t>
      </w:r>
      <w:r w:rsidR="00714B6C" w:rsidRPr="00714B6C">
        <w:rPr>
          <w:b/>
        </w:rPr>
        <w:t>8</w:t>
      </w:r>
      <w:r w:rsidR="00714B6C">
        <w:t>.</w:t>
      </w:r>
      <w:r w:rsidR="004B595F">
        <w:t xml:space="preserve"> </w:t>
      </w:r>
      <w:r w:rsidR="00714B6C">
        <w:t xml:space="preserve">Một số báo cáo liên quan khác; </w:t>
      </w:r>
      <w:r w:rsidR="004B595F">
        <w:t>Các T</w:t>
      </w:r>
      <w:r w:rsidR="00094BAF">
        <w:t>ờ trình, dự thảo Nghị quyết dự kiến trình tại kỳ họp thứ</w:t>
      </w:r>
      <w:r w:rsidR="000A6282">
        <w:t xml:space="preserve"> 8</w:t>
      </w:r>
      <w:r w:rsidR="00094BAF">
        <w:t xml:space="preserve"> - HĐND xã khóa XXIII.</w:t>
      </w:r>
      <w:r w:rsidR="00AA3C28">
        <w:t xml:space="preserve"> </w:t>
      </w:r>
    </w:p>
    <w:p w:rsidR="00E3590B" w:rsidRPr="005E10E2" w:rsidRDefault="005731C7" w:rsidP="000E2BF0">
      <w:pPr>
        <w:jc w:val="both"/>
      </w:pPr>
      <w:r>
        <w:t xml:space="preserve">    - </w:t>
      </w:r>
      <w:r w:rsidR="00AA3C28">
        <w:t xml:space="preserve">Các tài liệu trên gửi về Thường trực HĐND xã trước ngày </w:t>
      </w:r>
      <w:r w:rsidR="00AA3C28" w:rsidRPr="00AA3C28">
        <w:rPr>
          <w:b/>
        </w:rPr>
        <w:t>30/11/202</w:t>
      </w:r>
      <w:r w:rsidR="000A6282">
        <w:rPr>
          <w:b/>
        </w:rPr>
        <w:t>3</w:t>
      </w:r>
      <w:r w:rsidR="00AA3C28">
        <w:t>.</w:t>
      </w:r>
    </w:p>
    <w:p w:rsidR="00AA3C28" w:rsidRDefault="00E3590B" w:rsidP="0012371F">
      <w:pPr>
        <w:tabs>
          <w:tab w:val="left" w:pos="284"/>
        </w:tabs>
        <w:jc w:val="both"/>
      </w:pPr>
      <w:r>
        <w:rPr>
          <w:b/>
        </w:rPr>
        <w:t xml:space="preserve">  </w:t>
      </w:r>
      <w:r w:rsidR="0012371F">
        <w:rPr>
          <w:b/>
        </w:rPr>
        <w:t xml:space="preserve"> </w:t>
      </w:r>
      <w:r w:rsidR="00273742" w:rsidRPr="00273742">
        <w:rPr>
          <w:b/>
        </w:rPr>
        <w:t xml:space="preserve"> </w:t>
      </w:r>
      <w:r w:rsidR="00AA3C28" w:rsidRPr="00273742">
        <w:rPr>
          <w:b/>
        </w:rPr>
        <w:t>3</w:t>
      </w:r>
      <w:r w:rsidR="00AA3C28">
        <w:t xml:space="preserve">. </w:t>
      </w:r>
      <w:r w:rsidR="00AA3C28" w:rsidRPr="00273742">
        <w:rPr>
          <w:b/>
        </w:rPr>
        <w:t>Ủy ban MTTQ xã</w:t>
      </w:r>
      <w:r w:rsidR="00AA3C28">
        <w:t>:</w:t>
      </w:r>
    </w:p>
    <w:p w:rsidR="001F537E" w:rsidRDefault="00273742" w:rsidP="000E2BF0">
      <w:pPr>
        <w:jc w:val="both"/>
      </w:pPr>
      <w:r>
        <w:t xml:space="preserve">    </w:t>
      </w:r>
      <w:r w:rsidR="009A2696">
        <w:t xml:space="preserve">- </w:t>
      </w:r>
      <w:r w:rsidR="00AA3C28">
        <w:t xml:space="preserve">Thường trực UBMTTQ xã </w:t>
      </w:r>
      <w:r>
        <w:t xml:space="preserve">xây dựng chương trình tiếp xúc cử tri </w:t>
      </w:r>
      <w:r w:rsidR="00AA3C28">
        <w:t>phối hợp với Thường trực HĐND xã</w:t>
      </w:r>
      <w:r w:rsidR="009A2696">
        <w:t>, Tổ đại biểu HĐND huyện thống nhất lịch tiếp xúc cử tri trước và sau kỳ họp thứ</w:t>
      </w:r>
      <w:r w:rsidR="00332EF9">
        <w:t xml:space="preserve"> </w:t>
      </w:r>
      <w:r w:rsidR="0045168A">
        <w:t>10</w:t>
      </w:r>
      <w:r w:rsidR="00147DA8" w:rsidRPr="00526DAF">
        <w:t xml:space="preserve"> </w:t>
      </w:r>
      <w:r w:rsidR="009A2696">
        <w:t>- HĐND huyện khóa XX.</w:t>
      </w:r>
    </w:p>
    <w:p w:rsidR="00CB7600" w:rsidRDefault="00CB7600" w:rsidP="000E2BF0">
      <w:pPr>
        <w:jc w:val="both"/>
      </w:pPr>
    </w:p>
    <w:p w:rsidR="00EF4747" w:rsidRDefault="00EF4747" w:rsidP="000E2BF0">
      <w:pPr>
        <w:jc w:val="both"/>
      </w:pPr>
    </w:p>
    <w:p w:rsidR="00C87495" w:rsidRDefault="009A2696" w:rsidP="00FA3730">
      <w:pPr>
        <w:tabs>
          <w:tab w:val="left" w:pos="284"/>
        </w:tabs>
        <w:jc w:val="both"/>
      </w:pPr>
      <w:r>
        <w:t xml:space="preserve">    - Thường trực UBMTTQ xã phối hợp với Thường trực HĐND xã </w:t>
      </w:r>
      <w:r w:rsidR="00273742">
        <w:t>và cá</w:t>
      </w:r>
      <w:r w:rsidR="00D5617F">
        <w:t>c Tổ đại biể</w:t>
      </w:r>
      <w:r w:rsidR="00273742">
        <w:t>u H</w:t>
      </w:r>
      <w:r w:rsidR="00D5617F">
        <w:t xml:space="preserve">ĐND xã </w:t>
      </w:r>
      <w:r w:rsidR="00273742">
        <w:t xml:space="preserve">họp </w:t>
      </w:r>
      <w:r w:rsidR="00D5617F">
        <w:t>thống nhất lịch tiếp xúc cử tri trước và sau kỳ họp thứ</w:t>
      </w:r>
      <w:r w:rsidR="00BC22DD">
        <w:t xml:space="preserve"> 8</w:t>
      </w:r>
      <w:r w:rsidR="00D5617F">
        <w:t xml:space="preserve"> </w:t>
      </w:r>
      <w:r w:rsidR="00002137">
        <w:t>- H</w:t>
      </w:r>
      <w:r w:rsidR="00D5617F">
        <w:t>ĐND xã</w:t>
      </w:r>
      <w:r w:rsidR="00273742">
        <w:t xml:space="preserve">. Tiến hành mời Lãnh đạo UBND, cán bộ, công chức, các ngành liên quan dự họp Tổ và tiếp xúc cử tri tại các đơn vị xóm để tiếp thu, giải trình </w:t>
      </w:r>
      <w:r w:rsidR="007759B3">
        <w:t>các vấn đề thuộc thẩm</w:t>
      </w:r>
    </w:p>
    <w:p w:rsidR="00AA3C28" w:rsidRDefault="007759B3" w:rsidP="000E2BF0">
      <w:pPr>
        <w:jc w:val="both"/>
      </w:pPr>
      <w:r>
        <w:t>quyền</w:t>
      </w:r>
      <w:r w:rsidR="00273742">
        <w:t>.</w:t>
      </w:r>
      <w:r>
        <w:t xml:space="preserve"> Tổng hợp ý kiến, kiến nghị của cử tri ngắn gọn, trọng tâm, những ý kiến đã </w:t>
      </w:r>
      <w:r w:rsidR="00B22D00">
        <w:t xml:space="preserve">được </w:t>
      </w:r>
      <w:r>
        <w:t xml:space="preserve">giải trình rõ đề nghị các Tổ </w:t>
      </w:r>
      <w:r w:rsidR="00F636F0">
        <w:t xml:space="preserve">đại biểu </w:t>
      </w:r>
      <w:r>
        <w:t>và Ban công tác Mặt trận các xóm không tổng hợ</w:t>
      </w:r>
      <w:r w:rsidR="00CF3FAF">
        <w:t xml:space="preserve">p </w:t>
      </w:r>
      <w:r>
        <w:t>trích lên cho Thường trực HĐND xã.</w:t>
      </w:r>
    </w:p>
    <w:p w:rsidR="001B0871" w:rsidRDefault="001139B8" w:rsidP="000E2BF0">
      <w:pPr>
        <w:jc w:val="both"/>
      </w:pPr>
      <w:r>
        <w:rPr>
          <w:b/>
        </w:rPr>
        <w:t xml:space="preserve">    </w:t>
      </w:r>
      <w:r w:rsidR="001B0871" w:rsidRPr="00560F05">
        <w:rPr>
          <w:b/>
        </w:rPr>
        <w:t>3</w:t>
      </w:r>
      <w:r w:rsidR="001B0871">
        <w:t xml:space="preserve">. </w:t>
      </w:r>
      <w:r w:rsidR="00560F05">
        <w:rPr>
          <w:b/>
        </w:rPr>
        <w:t xml:space="preserve">Văn phòng HĐND </w:t>
      </w:r>
      <w:r w:rsidR="00560F05" w:rsidRPr="00560F05">
        <w:t>-</w:t>
      </w:r>
      <w:r w:rsidR="001B0871" w:rsidRPr="00560F05">
        <w:rPr>
          <w:b/>
        </w:rPr>
        <w:t xml:space="preserve"> UBND xã</w:t>
      </w:r>
      <w:r w:rsidR="001B0871">
        <w:t>:</w:t>
      </w:r>
    </w:p>
    <w:p w:rsidR="00F9447D" w:rsidRDefault="001139B8" w:rsidP="000E2BF0">
      <w:pPr>
        <w:jc w:val="both"/>
      </w:pPr>
      <w:r>
        <w:t xml:space="preserve">    </w:t>
      </w:r>
      <w:r w:rsidR="001B0871">
        <w:t>- Chuẩn bị đầy đủ các tài liệu phục vụ cho tiếp xúc cử tri để gửi đại biểu HĐND xã tiếp xúc cử tri tr</w:t>
      </w:r>
      <w:r w:rsidR="00706CD4">
        <w:t>ướ</w:t>
      </w:r>
      <w:r w:rsidR="00697FC4">
        <w:t xml:space="preserve">c ngày </w:t>
      </w:r>
      <w:r w:rsidR="00FA3730" w:rsidRPr="00C83983">
        <w:t>16</w:t>
      </w:r>
      <w:r w:rsidR="009D27D3" w:rsidRPr="00C83983">
        <w:t>/12</w:t>
      </w:r>
      <w:r w:rsidR="00706CD4" w:rsidRPr="00C83983">
        <w:t>/202</w:t>
      </w:r>
      <w:r w:rsidR="00BC22DD" w:rsidRPr="00C83983">
        <w:t>3</w:t>
      </w:r>
      <w:r w:rsidR="00706CD4">
        <w:t xml:space="preserve"> (đối với tiếp xúc cử</w:t>
      </w:r>
      <w:r w:rsidR="00765698">
        <w:t xml:space="preserve"> tr</w:t>
      </w:r>
      <w:r w:rsidR="00E245D0">
        <w:t>i</w:t>
      </w:r>
      <w:r w:rsidR="00F9447D">
        <w:t xml:space="preserve"> trước kỳ họp</w:t>
      </w:r>
      <w:r w:rsidR="00E245D0">
        <w:t xml:space="preserve">) và </w:t>
      </w:r>
      <w:r w:rsidR="00B04D1F">
        <w:t xml:space="preserve">thời gian </w:t>
      </w:r>
      <w:r w:rsidR="00E245D0">
        <w:t xml:space="preserve">ngày </w:t>
      </w:r>
      <w:r w:rsidR="00C83983" w:rsidRPr="00C83983">
        <w:t>28</w:t>
      </w:r>
      <w:r w:rsidR="009D27D3" w:rsidRPr="00C83983">
        <w:t>/12</w:t>
      </w:r>
      <w:r w:rsidR="00706CD4" w:rsidRPr="00C83983">
        <w:t>/202</w:t>
      </w:r>
      <w:r w:rsidR="00BC22DD" w:rsidRPr="00C83983">
        <w:t>3</w:t>
      </w:r>
      <w:r w:rsidR="00F9447D">
        <w:t xml:space="preserve"> (đối với tiếp xúc cử tri sau kỳ họp).</w:t>
      </w:r>
    </w:p>
    <w:p w:rsidR="00792FB7" w:rsidRDefault="001139B8" w:rsidP="000E2BF0">
      <w:pPr>
        <w:jc w:val="both"/>
      </w:pPr>
      <w:r>
        <w:t xml:space="preserve">    </w:t>
      </w:r>
      <w:r w:rsidR="00706CD4">
        <w:t>- Tham mưu Thườ</w:t>
      </w:r>
      <w:r w:rsidR="000F1C5A">
        <w:t>ng trực</w:t>
      </w:r>
      <w:r w:rsidR="00706CD4">
        <w:t xml:space="preserve"> HĐND xã chuẩn bị</w:t>
      </w:r>
      <w:r w:rsidR="000F1C5A">
        <w:t xml:space="preserve"> báo</w:t>
      </w:r>
      <w:r w:rsidR="00706CD4">
        <w:t xml:space="preserve"> cáo tổng hợp ý kiến, kiến nghị</w:t>
      </w:r>
      <w:r w:rsidR="00792FB7">
        <w:t xml:space="preserve"> của cử tri trước và sau kỳ họp.</w:t>
      </w:r>
    </w:p>
    <w:p w:rsidR="00255D94" w:rsidRDefault="001139B8" w:rsidP="000E2BF0">
      <w:pPr>
        <w:jc w:val="both"/>
      </w:pPr>
      <w:r>
        <w:t xml:space="preserve">    </w:t>
      </w:r>
      <w:r w:rsidR="00255D94">
        <w:t>Trên đây là Kế hoạch tiếp xúc cử tri trước và sau kỳ họp thứ</w:t>
      </w:r>
      <w:r w:rsidR="00103DFF">
        <w:t xml:space="preserve"> 8</w:t>
      </w:r>
      <w:r w:rsidR="000F1C5A">
        <w:t xml:space="preserve"> -</w:t>
      </w:r>
      <w:r w:rsidR="00255D94">
        <w:t xml:space="preserve"> HĐND xã khóa XXIII, Thường trực HĐND xã đề nghị các Tổ đại biểu, các vị đại biểu HĐND xã, UBND xã, các ban ngành liên quan tổ chức thực hiện nghiêm túc, kịp thời, đảm bảo chất lượng và đúng quy định.</w:t>
      </w:r>
      <w:r w:rsidR="005A0592">
        <w:t>/.</w:t>
      </w:r>
    </w:p>
    <w:p w:rsidR="00A9262B" w:rsidRDefault="00A9262B" w:rsidP="00A9262B">
      <w:pPr>
        <w:spacing w:line="240" w:lineRule="auto"/>
      </w:pPr>
    </w:p>
    <w:p w:rsidR="00255D94" w:rsidRDefault="00FE5A8F" w:rsidP="00A9262B">
      <w:pPr>
        <w:spacing w:line="240" w:lineRule="auto"/>
      </w:pPr>
      <w:r>
        <w:rPr>
          <w:b/>
          <w:i/>
          <w:noProof/>
          <w:sz w:val="24"/>
          <w:szCs w:val="24"/>
        </w:rPr>
        <mc:AlternateContent>
          <mc:Choice Requires="wps">
            <w:drawing>
              <wp:anchor distT="0" distB="0" distL="114300" distR="114300" simplePos="0" relativeHeight="251659776" behindDoc="0" locked="0" layoutInCell="1" allowOverlap="1">
                <wp:simplePos x="0" y="0"/>
                <wp:positionH relativeFrom="column">
                  <wp:posOffset>142875</wp:posOffset>
                </wp:positionH>
                <wp:positionV relativeFrom="paragraph">
                  <wp:posOffset>186690</wp:posOffset>
                </wp:positionV>
                <wp:extent cx="590550" cy="0"/>
                <wp:effectExtent l="9525" t="5715" r="952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25pt;margin-top:14.7pt;width:4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3lHAIAADoEAAAOAAAAZHJzL2Uyb0RvYy54bWysU8GO2jAQvVfqP1i+QxJK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"/>
            </w:pict>
          </mc:Fallback>
        </mc:AlternateContent>
      </w:r>
      <w:r w:rsidR="00A9262B" w:rsidRPr="00A9262B">
        <w:rPr>
          <w:i/>
        </w:rPr>
        <w:t xml:space="preserve">   </w:t>
      </w:r>
      <w:r w:rsidR="00255D94" w:rsidRPr="00A9262B">
        <w:rPr>
          <w:b/>
          <w:i/>
          <w:sz w:val="24"/>
          <w:szCs w:val="24"/>
        </w:rPr>
        <w:t>Nơi nhận</w:t>
      </w:r>
      <w:r w:rsidR="000F1C5A" w:rsidRPr="00A9262B">
        <w:rPr>
          <w:i/>
          <w:sz w:val="24"/>
          <w:szCs w:val="24"/>
        </w:rPr>
        <w:t>:</w:t>
      </w:r>
      <w:r w:rsidR="001139B8">
        <w:rPr>
          <w:sz w:val="24"/>
          <w:szCs w:val="24"/>
        </w:rPr>
        <w:t xml:space="preserve">                                                         </w:t>
      </w:r>
      <w:r w:rsidR="006B461B">
        <w:rPr>
          <w:sz w:val="24"/>
          <w:szCs w:val="24"/>
        </w:rPr>
        <w:t xml:space="preserve">        </w:t>
      </w:r>
      <w:r w:rsidR="00255D94" w:rsidRPr="000F1C5A">
        <w:rPr>
          <w:b/>
        </w:rPr>
        <w:t>TM. THƯỜNG TRỰC HĐND</w:t>
      </w:r>
    </w:p>
    <w:p w:rsidR="00255D94" w:rsidRDefault="00A9262B" w:rsidP="00A9262B">
      <w:pPr>
        <w:spacing w:line="240" w:lineRule="auto"/>
      </w:pPr>
      <w:r>
        <w:rPr>
          <w:sz w:val="24"/>
          <w:szCs w:val="24"/>
        </w:rPr>
        <w:t xml:space="preserve">    </w:t>
      </w:r>
      <w:r w:rsidR="000F1C5A" w:rsidRPr="000F1C5A">
        <w:rPr>
          <w:sz w:val="24"/>
          <w:szCs w:val="24"/>
        </w:rPr>
        <w:t xml:space="preserve">- </w:t>
      </w:r>
      <w:r w:rsidR="00B3410D">
        <w:rPr>
          <w:sz w:val="24"/>
          <w:szCs w:val="24"/>
        </w:rPr>
        <w:t>Thường trực</w:t>
      </w:r>
      <w:r w:rsidR="00255D94" w:rsidRPr="000F1C5A">
        <w:rPr>
          <w:sz w:val="24"/>
          <w:szCs w:val="24"/>
        </w:rPr>
        <w:t xml:space="preserve"> Đảng ủy</w:t>
      </w:r>
      <w:r w:rsidR="006B461B">
        <w:rPr>
          <w:sz w:val="24"/>
          <w:szCs w:val="24"/>
        </w:rPr>
        <w:t xml:space="preserve"> (B/c)</w:t>
      </w:r>
      <w:r w:rsidR="001139B8">
        <w:rPr>
          <w:sz w:val="24"/>
          <w:szCs w:val="24"/>
        </w:rPr>
        <w:t xml:space="preserve">                                               </w:t>
      </w:r>
      <w:r w:rsidR="006B461B">
        <w:rPr>
          <w:sz w:val="24"/>
          <w:szCs w:val="24"/>
        </w:rPr>
        <w:t xml:space="preserve"> </w:t>
      </w:r>
      <w:r w:rsidR="00255D94" w:rsidRPr="000F1C5A">
        <w:rPr>
          <w:b/>
        </w:rPr>
        <w:t>KT. CHỦ TỊCH</w:t>
      </w:r>
    </w:p>
    <w:p w:rsidR="00255D94" w:rsidRDefault="00A9262B" w:rsidP="00A9262B">
      <w:pPr>
        <w:spacing w:line="240" w:lineRule="auto"/>
      </w:pPr>
      <w:r>
        <w:rPr>
          <w:sz w:val="24"/>
          <w:szCs w:val="24"/>
        </w:rPr>
        <w:t xml:space="preserve">    </w:t>
      </w:r>
      <w:r w:rsidR="000F1C5A" w:rsidRPr="000F1C5A">
        <w:rPr>
          <w:sz w:val="24"/>
          <w:szCs w:val="24"/>
        </w:rPr>
        <w:t xml:space="preserve">- </w:t>
      </w:r>
      <w:r w:rsidR="00F36BA6" w:rsidRPr="000F1C5A">
        <w:rPr>
          <w:sz w:val="24"/>
          <w:szCs w:val="24"/>
        </w:rPr>
        <w:t>TT.HĐND xã, UBND xã;</w:t>
      </w:r>
      <w:r w:rsidR="001139B8">
        <w:rPr>
          <w:sz w:val="24"/>
          <w:szCs w:val="24"/>
        </w:rPr>
        <w:t xml:space="preserve">                                           </w:t>
      </w:r>
      <w:r>
        <w:rPr>
          <w:sz w:val="24"/>
          <w:szCs w:val="24"/>
        </w:rPr>
        <w:t xml:space="preserve"> </w:t>
      </w:r>
      <w:r w:rsidR="006B461B">
        <w:rPr>
          <w:sz w:val="24"/>
          <w:szCs w:val="24"/>
        </w:rPr>
        <w:t xml:space="preserve">     </w:t>
      </w:r>
      <w:r w:rsidR="00E3087C" w:rsidRPr="000F1C5A">
        <w:rPr>
          <w:b/>
        </w:rPr>
        <w:t>PHÓ CHỦ TỊCH</w:t>
      </w:r>
    </w:p>
    <w:p w:rsidR="00F36BA6" w:rsidRPr="000F1C5A" w:rsidRDefault="000F1C5A" w:rsidP="000F1C5A">
      <w:pPr>
        <w:spacing w:line="240" w:lineRule="auto"/>
        <w:jc w:val="both"/>
        <w:rPr>
          <w:sz w:val="24"/>
          <w:szCs w:val="24"/>
        </w:rPr>
      </w:pPr>
      <w:r w:rsidRPr="000F1C5A">
        <w:rPr>
          <w:sz w:val="24"/>
          <w:szCs w:val="24"/>
        </w:rPr>
        <w:t xml:space="preserve">   </w:t>
      </w:r>
      <w:r w:rsidR="00A9262B">
        <w:rPr>
          <w:sz w:val="24"/>
          <w:szCs w:val="24"/>
        </w:rPr>
        <w:t xml:space="preserve"> </w:t>
      </w:r>
      <w:r w:rsidRPr="000F1C5A">
        <w:rPr>
          <w:sz w:val="24"/>
          <w:szCs w:val="24"/>
        </w:rPr>
        <w:t xml:space="preserve">- </w:t>
      </w:r>
      <w:r w:rsidR="0093506F">
        <w:rPr>
          <w:sz w:val="24"/>
          <w:szCs w:val="24"/>
        </w:rPr>
        <w:t>UBMTTQ xã, các ngành cấp xã;</w:t>
      </w:r>
    </w:p>
    <w:p w:rsidR="00AC2A7F" w:rsidRPr="000F1C5A" w:rsidRDefault="00A9262B" w:rsidP="000F1C5A">
      <w:pPr>
        <w:spacing w:line="240" w:lineRule="auto"/>
        <w:jc w:val="both"/>
        <w:rPr>
          <w:sz w:val="24"/>
          <w:szCs w:val="24"/>
        </w:rPr>
      </w:pPr>
      <w:r>
        <w:rPr>
          <w:sz w:val="24"/>
          <w:szCs w:val="24"/>
        </w:rPr>
        <w:t xml:space="preserve"> </w:t>
      </w:r>
      <w:r w:rsidR="000F1C5A" w:rsidRPr="000F1C5A">
        <w:rPr>
          <w:sz w:val="24"/>
          <w:szCs w:val="24"/>
        </w:rPr>
        <w:t xml:space="preserve">   - </w:t>
      </w:r>
      <w:r w:rsidR="00E3087C" w:rsidRPr="000F1C5A">
        <w:rPr>
          <w:sz w:val="24"/>
          <w:szCs w:val="24"/>
        </w:rPr>
        <w:t>Các vị đại biểu HĐND xã;</w:t>
      </w:r>
    </w:p>
    <w:p w:rsidR="00147DA8" w:rsidRDefault="00A9262B" w:rsidP="00A9262B">
      <w:pPr>
        <w:tabs>
          <w:tab w:val="left" w:pos="142"/>
        </w:tabs>
        <w:spacing w:line="240" w:lineRule="auto"/>
        <w:rPr>
          <w:sz w:val="24"/>
          <w:szCs w:val="24"/>
        </w:rPr>
      </w:pPr>
      <w:r>
        <w:rPr>
          <w:sz w:val="24"/>
          <w:szCs w:val="24"/>
        </w:rPr>
        <w:t xml:space="preserve">    </w:t>
      </w:r>
      <w:r w:rsidR="000F1C5A" w:rsidRPr="000F1C5A">
        <w:rPr>
          <w:sz w:val="24"/>
          <w:szCs w:val="24"/>
        </w:rPr>
        <w:t xml:space="preserve">- </w:t>
      </w:r>
      <w:r w:rsidR="00E3087C" w:rsidRPr="000F1C5A">
        <w:rPr>
          <w:sz w:val="24"/>
          <w:szCs w:val="24"/>
        </w:rPr>
        <w:t>Lưu</w:t>
      </w:r>
      <w:r w:rsidR="00D0306E">
        <w:rPr>
          <w:sz w:val="24"/>
          <w:szCs w:val="24"/>
        </w:rPr>
        <w:t>: VT</w:t>
      </w:r>
      <w:r w:rsidR="00E3087C" w:rsidRPr="000F1C5A">
        <w:rPr>
          <w:sz w:val="24"/>
          <w:szCs w:val="24"/>
        </w:rPr>
        <w:t>.</w:t>
      </w:r>
      <w:r w:rsidR="001139B8">
        <w:rPr>
          <w:sz w:val="24"/>
          <w:szCs w:val="24"/>
        </w:rPr>
        <w:t xml:space="preserve">               </w:t>
      </w:r>
    </w:p>
    <w:p w:rsidR="00A9262B" w:rsidRDefault="001139B8" w:rsidP="00A9262B">
      <w:pPr>
        <w:tabs>
          <w:tab w:val="left" w:pos="142"/>
        </w:tabs>
        <w:spacing w:line="240" w:lineRule="auto"/>
        <w:rPr>
          <w:sz w:val="24"/>
          <w:szCs w:val="24"/>
        </w:rPr>
      </w:pPr>
      <w:r>
        <w:rPr>
          <w:sz w:val="24"/>
          <w:szCs w:val="24"/>
        </w:rPr>
        <w:t xml:space="preserve">                                          </w:t>
      </w:r>
    </w:p>
    <w:p w:rsidR="00E3087C" w:rsidRPr="000F1C5A" w:rsidRDefault="00A9262B" w:rsidP="00A9262B">
      <w:pPr>
        <w:tabs>
          <w:tab w:val="left" w:pos="142"/>
        </w:tabs>
        <w:spacing w:line="240" w:lineRule="auto"/>
        <w:rPr>
          <w:b/>
        </w:rPr>
      </w:pPr>
      <w:r>
        <w:rPr>
          <w:sz w:val="24"/>
          <w:szCs w:val="24"/>
        </w:rPr>
        <w:t xml:space="preserve">                                                                                            </w:t>
      </w:r>
      <w:r w:rsidR="006B461B">
        <w:rPr>
          <w:sz w:val="24"/>
          <w:szCs w:val="24"/>
        </w:rPr>
        <w:t xml:space="preserve">    </w:t>
      </w:r>
      <w:r w:rsidR="001139B8">
        <w:rPr>
          <w:sz w:val="24"/>
          <w:szCs w:val="24"/>
        </w:rPr>
        <w:t xml:space="preserve"> </w:t>
      </w:r>
      <w:r w:rsidR="0010090E">
        <w:rPr>
          <w:sz w:val="24"/>
          <w:szCs w:val="24"/>
        </w:rPr>
        <w:t xml:space="preserve"> </w:t>
      </w:r>
      <w:r w:rsidR="000F1C5A" w:rsidRPr="000F1C5A">
        <w:rPr>
          <w:b/>
        </w:rPr>
        <w:t>Thái Hữu Hùng</w:t>
      </w:r>
    </w:p>
    <w:sectPr w:rsidR="00E3087C" w:rsidRPr="000F1C5A" w:rsidSect="004E7685">
      <w:footerReference w:type="default" r:id="rId9"/>
      <w:pgSz w:w="11909" w:h="16834" w:code="9"/>
      <w:pgMar w:top="490" w:right="1277" w:bottom="720" w:left="1276" w:header="436" w:footer="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97C" w:rsidRDefault="00BC197C" w:rsidP="00A67CCE">
      <w:pPr>
        <w:spacing w:line="240" w:lineRule="auto"/>
      </w:pPr>
      <w:r>
        <w:separator/>
      </w:r>
    </w:p>
  </w:endnote>
  <w:endnote w:type="continuationSeparator" w:id="0">
    <w:p w:rsidR="00BC197C" w:rsidRDefault="00BC197C" w:rsidP="00A67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33"/>
      <w:docPartObj>
        <w:docPartGallery w:val="Page Numbers (Bottom of Page)"/>
        <w:docPartUnique/>
      </w:docPartObj>
    </w:sdtPr>
    <w:sdtEndPr/>
    <w:sdtContent>
      <w:p w:rsidR="00A67CCE" w:rsidRDefault="00BC197C">
        <w:pPr>
          <w:pStyle w:val="Footer"/>
          <w:jc w:val="right"/>
        </w:pPr>
        <w:r>
          <w:fldChar w:fldCharType="begin"/>
        </w:r>
        <w:r>
          <w:instrText xml:space="preserve"> PAGE   \* MERGEFORMAT </w:instrText>
        </w:r>
        <w:r>
          <w:fldChar w:fldCharType="separate"/>
        </w:r>
        <w:r w:rsidR="00FE5A8F">
          <w:rPr>
            <w:noProof/>
          </w:rPr>
          <w:t>1</w:t>
        </w:r>
        <w:r>
          <w:rPr>
            <w:noProof/>
          </w:rPr>
          <w:fldChar w:fldCharType="end"/>
        </w:r>
      </w:p>
    </w:sdtContent>
  </w:sdt>
  <w:p w:rsidR="00A67CCE" w:rsidRDefault="00A67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97C" w:rsidRDefault="00BC197C" w:rsidP="00A67CCE">
      <w:pPr>
        <w:spacing w:line="240" w:lineRule="auto"/>
      </w:pPr>
      <w:r>
        <w:separator/>
      </w:r>
    </w:p>
  </w:footnote>
  <w:footnote w:type="continuationSeparator" w:id="0">
    <w:p w:rsidR="00BC197C" w:rsidRDefault="00BC197C" w:rsidP="00A67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62F"/>
    <w:multiLevelType w:val="hybridMultilevel"/>
    <w:tmpl w:val="BFE2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6269A"/>
    <w:multiLevelType w:val="hybridMultilevel"/>
    <w:tmpl w:val="7D989926"/>
    <w:lvl w:ilvl="0" w:tplc="92F66A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1026"/>
    <w:multiLevelType w:val="hybridMultilevel"/>
    <w:tmpl w:val="41DA9224"/>
    <w:lvl w:ilvl="0" w:tplc="D3944A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F4384"/>
    <w:multiLevelType w:val="hybridMultilevel"/>
    <w:tmpl w:val="71B8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7D26B5"/>
    <w:multiLevelType w:val="hybridMultilevel"/>
    <w:tmpl w:val="6504AC20"/>
    <w:lvl w:ilvl="0" w:tplc="F0C42F8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48B7EE3"/>
    <w:multiLevelType w:val="hybridMultilevel"/>
    <w:tmpl w:val="639E315A"/>
    <w:lvl w:ilvl="0" w:tplc="BE6841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13B9C"/>
    <w:multiLevelType w:val="hybridMultilevel"/>
    <w:tmpl w:val="279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22CC8"/>
    <w:multiLevelType w:val="hybridMultilevel"/>
    <w:tmpl w:val="E4960EB4"/>
    <w:lvl w:ilvl="0" w:tplc="EB085284">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4290234"/>
    <w:multiLevelType w:val="hybridMultilevel"/>
    <w:tmpl w:val="4A2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640FA"/>
    <w:multiLevelType w:val="hybridMultilevel"/>
    <w:tmpl w:val="ACB6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903D6"/>
    <w:multiLevelType w:val="hybridMultilevel"/>
    <w:tmpl w:val="E8E8C9FE"/>
    <w:lvl w:ilvl="0" w:tplc="F9DAC54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10"/>
  </w:num>
  <w:num w:numId="6">
    <w:abstractNumId w:val="3"/>
  </w:num>
  <w:num w:numId="7">
    <w:abstractNumId w:val="9"/>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7B"/>
    <w:rsid w:val="00000F06"/>
    <w:rsid w:val="00002137"/>
    <w:rsid w:val="00002170"/>
    <w:rsid w:val="00010F52"/>
    <w:rsid w:val="000241C9"/>
    <w:rsid w:val="00024B00"/>
    <w:rsid w:val="00044768"/>
    <w:rsid w:val="000560B3"/>
    <w:rsid w:val="000752EB"/>
    <w:rsid w:val="00094BAF"/>
    <w:rsid w:val="000A6282"/>
    <w:rsid w:val="000A7D2F"/>
    <w:rsid w:val="000C26CD"/>
    <w:rsid w:val="000D6A5C"/>
    <w:rsid w:val="000E2BF0"/>
    <w:rsid w:val="000F1C5A"/>
    <w:rsid w:val="000F63EE"/>
    <w:rsid w:val="0010090E"/>
    <w:rsid w:val="00103DFF"/>
    <w:rsid w:val="00110FAE"/>
    <w:rsid w:val="00112CDC"/>
    <w:rsid w:val="001139B8"/>
    <w:rsid w:val="0012371F"/>
    <w:rsid w:val="00137187"/>
    <w:rsid w:val="0014592F"/>
    <w:rsid w:val="00147DA8"/>
    <w:rsid w:val="00170F7D"/>
    <w:rsid w:val="001961DF"/>
    <w:rsid w:val="001B0871"/>
    <w:rsid w:val="001B3344"/>
    <w:rsid w:val="001D1215"/>
    <w:rsid w:val="001F537E"/>
    <w:rsid w:val="00212939"/>
    <w:rsid w:val="00220079"/>
    <w:rsid w:val="002202C1"/>
    <w:rsid w:val="00220367"/>
    <w:rsid w:val="00226A45"/>
    <w:rsid w:val="002409E8"/>
    <w:rsid w:val="00255D94"/>
    <w:rsid w:val="0025609F"/>
    <w:rsid w:val="00256BBB"/>
    <w:rsid w:val="00273742"/>
    <w:rsid w:val="00275986"/>
    <w:rsid w:val="00275C3A"/>
    <w:rsid w:val="00291376"/>
    <w:rsid w:val="002A396F"/>
    <w:rsid w:val="002D563D"/>
    <w:rsid w:val="002D6FA6"/>
    <w:rsid w:val="002F4C8D"/>
    <w:rsid w:val="00301C66"/>
    <w:rsid w:val="00304CB0"/>
    <w:rsid w:val="00311E49"/>
    <w:rsid w:val="00315C1B"/>
    <w:rsid w:val="00332EF9"/>
    <w:rsid w:val="00333ADF"/>
    <w:rsid w:val="0039174C"/>
    <w:rsid w:val="00394883"/>
    <w:rsid w:val="003C1812"/>
    <w:rsid w:val="003E1950"/>
    <w:rsid w:val="003E7A1B"/>
    <w:rsid w:val="00405901"/>
    <w:rsid w:val="0041546C"/>
    <w:rsid w:val="00415BB0"/>
    <w:rsid w:val="00423C1A"/>
    <w:rsid w:val="00434DDE"/>
    <w:rsid w:val="0045162C"/>
    <w:rsid w:val="0045168A"/>
    <w:rsid w:val="004A5200"/>
    <w:rsid w:val="004A6FA9"/>
    <w:rsid w:val="004B595F"/>
    <w:rsid w:val="004B767B"/>
    <w:rsid w:val="004C7BCD"/>
    <w:rsid w:val="004E21D6"/>
    <w:rsid w:val="004E2995"/>
    <w:rsid w:val="004E7685"/>
    <w:rsid w:val="004F7444"/>
    <w:rsid w:val="00502091"/>
    <w:rsid w:val="0051500C"/>
    <w:rsid w:val="00526DAF"/>
    <w:rsid w:val="00530FF0"/>
    <w:rsid w:val="005401FD"/>
    <w:rsid w:val="0054136E"/>
    <w:rsid w:val="00541FA3"/>
    <w:rsid w:val="00552D35"/>
    <w:rsid w:val="00560F05"/>
    <w:rsid w:val="00572488"/>
    <w:rsid w:val="005731C7"/>
    <w:rsid w:val="00575D39"/>
    <w:rsid w:val="00584CD7"/>
    <w:rsid w:val="0059184B"/>
    <w:rsid w:val="005A0592"/>
    <w:rsid w:val="005A5636"/>
    <w:rsid w:val="005B0039"/>
    <w:rsid w:val="005B3F9D"/>
    <w:rsid w:val="005D2AA1"/>
    <w:rsid w:val="005D3DBC"/>
    <w:rsid w:val="005E10E2"/>
    <w:rsid w:val="005F43AD"/>
    <w:rsid w:val="005F52E7"/>
    <w:rsid w:val="006116E1"/>
    <w:rsid w:val="00635E4D"/>
    <w:rsid w:val="006463B9"/>
    <w:rsid w:val="00660D8E"/>
    <w:rsid w:val="0067381E"/>
    <w:rsid w:val="00674349"/>
    <w:rsid w:val="006842A1"/>
    <w:rsid w:val="006853C1"/>
    <w:rsid w:val="00697FC4"/>
    <w:rsid w:val="006A0FFA"/>
    <w:rsid w:val="006A6E86"/>
    <w:rsid w:val="006B2965"/>
    <w:rsid w:val="006B3665"/>
    <w:rsid w:val="006B461B"/>
    <w:rsid w:val="006C2FF9"/>
    <w:rsid w:val="006C7653"/>
    <w:rsid w:val="006D362E"/>
    <w:rsid w:val="006F2856"/>
    <w:rsid w:val="006F628E"/>
    <w:rsid w:val="00706C06"/>
    <w:rsid w:val="00706CD4"/>
    <w:rsid w:val="00714B6C"/>
    <w:rsid w:val="0073240F"/>
    <w:rsid w:val="00737C13"/>
    <w:rsid w:val="00742CDF"/>
    <w:rsid w:val="007639AF"/>
    <w:rsid w:val="00765698"/>
    <w:rsid w:val="007759B3"/>
    <w:rsid w:val="00792FB7"/>
    <w:rsid w:val="00797063"/>
    <w:rsid w:val="007A6A98"/>
    <w:rsid w:val="007B4BFF"/>
    <w:rsid w:val="007B51F5"/>
    <w:rsid w:val="007D171A"/>
    <w:rsid w:val="007D3336"/>
    <w:rsid w:val="007F1BFB"/>
    <w:rsid w:val="00813C85"/>
    <w:rsid w:val="00832B3A"/>
    <w:rsid w:val="00841BEC"/>
    <w:rsid w:val="00852185"/>
    <w:rsid w:val="00881636"/>
    <w:rsid w:val="008C09AB"/>
    <w:rsid w:val="008C1B12"/>
    <w:rsid w:val="008D1ECA"/>
    <w:rsid w:val="008E533E"/>
    <w:rsid w:val="008E7789"/>
    <w:rsid w:val="008F6A2A"/>
    <w:rsid w:val="0090075A"/>
    <w:rsid w:val="0090510A"/>
    <w:rsid w:val="009164C4"/>
    <w:rsid w:val="00923274"/>
    <w:rsid w:val="00930CD4"/>
    <w:rsid w:val="00931E94"/>
    <w:rsid w:val="0093506F"/>
    <w:rsid w:val="009741F2"/>
    <w:rsid w:val="00991FA7"/>
    <w:rsid w:val="009A2696"/>
    <w:rsid w:val="009B4626"/>
    <w:rsid w:val="009B6A7B"/>
    <w:rsid w:val="009C6835"/>
    <w:rsid w:val="009D27D3"/>
    <w:rsid w:val="009E4FE9"/>
    <w:rsid w:val="009F1072"/>
    <w:rsid w:val="009F412D"/>
    <w:rsid w:val="00A25FEE"/>
    <w:rsid w:val="00A40837"/>
    <w:rsid w:val="00A41663"/>
    <w:rsid w:val="00A55C44"/>
    <w:rsid w:val="00A55E9A"/>
    <w:rsid w:val="00A67CCE"/>
    <w:rsid w:val="00A71D82"/>
    <w:rsid w:val="00A8092F"/>
    <w:rsid w:val="00A9262B"/>
    <w:rsid w:val="00A92DF6"/>
    <w:rsid w:val="00A95147"/>
    <w:rsid w:val="00AA3C28"/>
    <w:rsid w:val="00AA3D82"/>
    <w:rsid w:val="00AC2A7F"/>
    <w:rsid w:val="00AD6151"/>
    <w:rsid w:val="00AE0980"/>
    <w:rsid w:val="00AF1038"/>
    <w:rsid w:val="00AF3302"/>
    <w:rsid w:val="00B04D1F"/>
    <w:rsid w:val="00B1291E"/>
    <w:rsid w:val="00B22D00"/>
    <w:rsid w:val="00B3410D"/>
    <w:rsid w:val="00B85192"/>
    <w:rsid w:val="00BA40B2"/>
    <w:rsid w:val="00BC197C"/>
    <w:rsid w:val="00BC22DD"/>
    <w:rsid w:val="00BC42EE"/>
    <w:rsid w:val="00BC5EA0"/>
    <w:rsid w:val="00BC6070"/>
    <w:rsid w:val="00BF23CA"/>
    <w:rsid w:val="00BF6819"/>
    <w:rsid w:val="00BF7D29"/>
    <w:rsid w:val="00C00197"/>
    <w:rsid w:val="00C01287"/>
    <w:rsid w:val="00C02978"/>
    <w:rsid w:val="00C04D44"/>
    <w:rsid w:val="00C14C67"/>
    <w:rsid w:val="00C17E49"/>
    <w:rsid w:val="00C4131E"/>
    <w:rsid w:val="00C50D87"/>
    <w:rsid w:val="00C72633"/>
    <w:rsid w:val="00C75394"/>
    <w:rsid w:val="00C8376F"/>
    <w:rsid w:val="00C83983"/>
    <w:rsid w:val="00C87495"/>
    <w:rsid w:val="00CB7600"/>
    <w:rsid w:val="00CD5148"/>
    <w:rsid w:val="00CF3FAF"/>
    <w:rsid w:val="00D0306E"/>
    <w:rsid w:val="00D113E6"/>
    <w:rsid w:val="00D24811"/>
    <w:rsid w:val="00D42601"/>
    <w:rsid w:val="00D429C8"/>
    <w:rsid w:val="00D455D6"/>
    <w:rsid w:val="00D51404"/>
    <w:rsid w:val="00D5344F"/>
    <w:rsid w:val="00D5617F"/>
    <w:rsid w:val="00D729B0"/>
    <w:rsid w:val="00D76AA2"/>
    <w:rsid w:val="00D80A28"/>
    <w:rsid w:val="00DA04DC"/>
    <w:rsid w:val="00DB0AF3"/>
    <w:rsid w:val="00DB0F7C"/>
    <w:rsid w:val="00DD0780"/>
    <w:rsid w:val="00DD50CA"/>
    <w:rsid w:val="00DD6636"/>
    <w:rsid w:val="00DF18AA"/>
    <w:rsid w:val="00DF5479"/>
    <w:rsid w:val="00E06779"/>
    <w:rsid w:val="00E245D0"/>
    <w:rsid w:val="00E24AE9"/>
    <w:rsid w:val="00E3087C"/>
    <w:rsid w:val="00E3590B"/>
    <w:rsid w:val="00E4243C"/>
    <w:rsid w:val="00E60D46"/>
    <w:rsid w:val="00E624F5"/>
    <w:rsid w:val="00E83AA4"/>
    <w:rsid w:val="00EA7B00"/>
    <w:rsid w:val="00EB140D"/>
    <w:rsid w:val="00ED2873"/>
    <w:rsid w:val="00EE11CC"/>
    <w:rsid w:val="00EF4747"/>
    <w:rsid w:val="00EF5109"/>
    <w:rsid w:val="00F36BA6"/>
    <w:rsid w:val="00F636F0"/>
    <w:rsid w:val="00F76F17"/>
    <w:rsid w:val="00F858D2"/>
    <w:rsid w:val="00F931AA"/>
    <w:rsid w:val="00F9447D"/>
    <w:rsid w:val="00FA3730"/>
    <w:rsid w:val="00FD11E3"/>
    <w:rsid w:val="00FD7587"/>
    <w:rsid w:val="00FE5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7B"/>
    <w:pPr>
      <w:spacing w:after="0"/>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7B"/>
    <w:pPr>
      <w:ind w:left="720"/>
      <w:contextualSpacing/>
    </w:pPr>
  </w:style>
  <w:style w:type="paragraph" w:styleId="Header">
    <w:name w:val="header"/>
    <w:basedOn w:val="Normal"/>
    <w:link w:val="HeaderChar"/>
    <w:uiPriority w:val="99"/>
    <w:semiHidden/>
    <w:unhideWhenUsed/>
    <w:rsid w:val="00A67CC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67CCE"/>
    <w:rPr>
      <w:rFonts w:ascii="Times New Roman" w:eastAsia="Calibri" w:hAnsi="Times New Roman" w:cs="Times New Roman"/>
      <w:sz w:val="28"/>
    </w:rPr>
  </w:style>
  <w:style w:type="paragraph" w:styleId="Footer">
    <w:name w:val="footer"/>
    <w:basedOn w:val="Normal"/>
    <w:link w:val="FooterChar"/>
    <w:uiPriority w:val="99"/>
    <w:unhideWhenUsed/>
    <w:rsid w:val="00A67CCE"/>
    <w:pPr>
      <w:tabs>
        <w:tab w:val="center" w:pos="4680"/>
        <w:tab w:val="right" w:pos="9360"/>
      </w:tabs>
      <w:spacing w:line="240" w:lineRule="auto"/>
    </w:pPr>
  </w:style>
  <w:style w:type="character" w:customStyle="1" w:styleId="FooterChar">
    <w:name w:val="Footer Char"/>
    <w:basedOn w:val="DefaultParagraphFont"/>
    <w:link w:val="Footer"/>
    <w:uiPriority w:val="99"/>
    <w:rsid w:val="00A67CCE"/>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7B"/>
    <w:pPr>
      <w:spacing w:after="0"/>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7B"/>
    <w:pPr>
      <w:ind w:left="720"/>
      <w:contextualSpacing/>
    </w:pPr>
  </w:style>
  <w:style w:type="paragraph" w:styleId="Header">
    <w:name w:val="header"/>
    <w:basedOn w:val="Normal"/>
    <w:link w:val="HeaderChar"/>
    <w:uiPriority w:val="99"/>
    <w:semiHidden/>
    <w:unhideWhenUsed/>
    <w:rsid w:val="00A67CC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67CCE"/>
    <w:rPr>
      <w:rFonts w:ascii="Times New Roman" w:eastAsia="Calibri" w:hAnsi="Times New Roman" w:cs="Times New Roman"/>
      <w:sz w:val="28"/>
    </w:rPr>
  </w:style>
  <w:style w:type="paragraph" w:styleId="Footer">
    <w:name w:val="footer"/>
    <w:basedOn w:val="Normal"/>
    <w:link w:val="FooterChar"/>
    <w:uiPriority w:val="99"/>
    <w:unhideWhenUsed/>
    <w:rsid w:val="00A67CCE"/>
    <w:pPr>
      <w:tabs>
        <w:tab w:val="center" w:pos="4680"/>
        <w:tab w:val="right" w:pos="9360"/>
      </w:tabs>
      <w:spacing w:line="240" w:lineRule="auto"/>
    </w:pPr>
  </w:style>
  <w:style w:type="character" w:customStyle="1" w:styleId="FooterChar">
    <w:name w:val="Footer Char"/>
    <w:basedOn w:val="DefaultParagraphFont"/>
    <w:link w:val="Footer"/>
    <w:uiPriority w:val="99"/>
    <w:rsid w:val="00A67CCE"/>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CFB5-4582-4B18-B71D-67E3E170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IEU</dc:creator>
  <cp:lastModifiedBy>Win10</cp:lastModifiedBy>
  <cp:revision>2</cp:revision>
  <cp:lastPrinted>2023-10-31T03:50:00Z</cp:lastPrinted>
  <dcterms:created xsi:type="dcterms:W3CDTF">2023-11-01T09:44:00Z</dcterms:created>
  <dcterms:modified xsi:type="dcterms:W3CDTF">2023-11-01T09:44:00Z</dcterms:modified>
</cp:coreProperties>
</file>